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8928" w:type="dxa"/>
        <w:jc w:val="center"/>
        <w:tblInd w:w="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749"/>
        <w:gridCol w:w="1227"/>
        <w:gridCol w:w="2849"/>
        <w:gridCol w:w="127"/>
        <w:gridCol w:w="1688"/>
        <w:gridCol w:w="1288"/>
      </w:tblGrid>
      <w:tr w:rsidR="006E0E70" w14:paraId="1A66A355" w14:textId="77777777">
        <w:trPr>
          <w:trHeight w:hRule="exact" w:val="288"/>
          <w:jc w:val="center"/>
        </w:trPr>
        <w:tc>
          <w:tcPr>
            <w:tcW w:w="8928"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14:paraId="1D928E37" w14:textId="77777777" w:rsidR="006E0E70" w:rsidRDefault="007D016B" w:rsidP="007D016B">
            <w:pPr>
              <w:pStyle w:val="MinutesandAgendaTitles"/>
            </w:pPr>
            <w:r>
              <w:t>Saprae Creek Residents Society</w:t>
            </w:r>
          </w:p>
        </w:tc>
      </w:tr>
      <w:tr w:rsidR="006E0E70" w14:paraId="3164CD5B" w14:textId="77777777" w:rsidTr="006B603F">
        <w:trPr>
          <w:trHeight w:hRule="exact" w:val="358"/>
          <w:jc w:val="center"/>
        </w:trPr>
        <w:sdt>
          <w:sdtPr>
            <w:id w:val="22626047"/>
            <w:placeholder>
              <w:docPart w:val="PlaceholderAutotext_1"/>
            </w:placeholder>
            <w:dataBinding w:prefixMappings="xmlns:ns0='http://schemas.microsoft.com/office/2006/coverPageProps'" w:xpath="/ns0:CoverPageProperties[1]/ns0:PublishDate[1]" w:storeItemID="{55AF091B-3C7A-41E3-B477-F2FDAA23CFDA}"/>
            <w:date w:fullDate="2015-04-22T00:00:00Z">
              <w:dateFormat w:val="M.d.yyyy"/>
              <w:lid w:val="en-US"/>
              <w:storeMappedDataAs w:val="dateTime"/>
              <w:calendar w:val="gregorian"/>
            </w:date>
          </w:sdtPr>
          <w:sdtEndPr/>
          <w:sdtContent>
            <w:tc>
              <w:tcPr>
                <w:tcW w:w="297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14:paraId="6E94B510" w14:textId="4BCF0DBD" w:rsidR="006E0E70" w:rsidRDefault="00F84D66" w:rsidP="00B25210">
                <w:pPr>
                  <w:pStyle w:val="BodyCopy"/>
                </w:pPr>
                <w:r>
                  <w:t>4.22</w:t>
                </w:r>
                <w:r w:rsidR="00180DB0">
                  <w:t>.2015</w:t>
                </w:r>
              </w:p>
            </w:tc>
          </w:sdtContent>
        </w:sdt>
        <w:tc>
          <w:tcPr>
            <w:tcW w:w="297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14:paraId="59F32810" w14:textId="213F13D3" w:rsidR="006E0E70" w:rsidRDefault="00C45248" w:rsidP="00DF56CF">
            <w:pPr>
              <w:pStyle w:val="BodyCopy"/>
            </w:pPr>
            <w:r>
              <w:t>7:</w:t>
            </w:r>
            <w:r w:rsidR="00180DB0">
              <w:t>3</w:t>
            </w:r>
            <w:r w:rsidR="00F84D66">
              <w:t>2</w:t>
            </w:r>
          </w:p>
        </w:tc>
        <w:tc>
          <w:tcPr>
            <w:tcW w:w="297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14:paraId="6054D463" w14:textId="3E58C23C" w:rsidR="006E0E70" w:rsidRDefault="00180DB0" w:rsidP="007D016B">
            <w:pPr>
              <w:pStyle w:val="BodyCopy"/>
            </w:pPr>
            <w:r>
              <w:rPr>
                <w:spacing w:val="0"/>
              </w:rPr>
              <w:t>Vista Ridge</w:t>
            </w:r>
          </w:p>
        </w:tc>
      </w:tr>
      <w:tr w:rsidR="006E0E70" w14:paraId="390E83C5" w14:textId="77777777">
        <w:trPr>
          <w:trHeight w:hRule="exact" w:val="288"/>
          <w:jc w:val="center"/>
        </w:trPr>
        <w:tc>
          <w:tcPr>
            <w:tcW w:w="17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326EB69" w14:textId="77777777" w:rsidR="006E0E70" w:rsidRDefault="00B4503C">
            <w:pPr>
              <w:pStyle w:val="BodyCopy"/>
            </w:pPr>
            <w:r>
              <w:t>Meeting called by</w:t>
            </w:r>
          </w:p>
        </w:tc>
        <w:tc>
          <w:tcPr>
            <w:tcW w:w="7179"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721DC56" w14:textId="77777777" w:rsidR="006E0E70" w:rsidRDefault="00276996">
            <w:pPr>
              <w:pStyle w:val="BodyCopy"/>
            </w:pPr>
            <w:r>
              <w:t>Pam Garbin</w:t>
            </w:r>
          </w:p>
        </w:tc>
      </w:tr>
      <w:tr w:rsidR="006E0E70" w14:paraId="0611076F" w14:textId="77777777">
        <w:trPr>
          <w:trHeight w:hRule="exact" w:val="288"/>
          <w:jc w:val="center"/>
        </w:trPr>
        <w:tc>
          <w:tcPr>
            <w:tcW w:w="17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CE1F3B2" w14:textId="77777777" w:rsidR="006E0E70" w:rsidRDefault="00B4503C">
            <w:pPr>
              <w:pStyle w:val="BodyCopy"/>
            </w:pPr>
            <w:r>
              <w:t>Type of meeting</w:t>
            </w:r>
          </w:p>
        </w:tc>
        <w:tc>
          <w:tcPr>
            <w:tcW w:w="7179"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34EEE1A" w14:textId="77777777" w:rsidR="006E0E70" w:rsidRDefault="007D016B">
            <w:pPr>
              <w:pStyle w:val="BodyCopy"/>
            </w:pPr>
            <w:r>
              <w:t>Monthly Board Meeting</w:t>
            </w:r>
          </w:p>
        </w:tc>
      </w:tr>
      <w:tr w:rsidR="006E0E70" w14:paraId="5E51AE37" w14:textId="77777777">
        <w:trPr>
          <w:trHeight w:hRule="exact" w:val="288"/>
          <w:jc w:val="center"/>
        </w:trPr>
        <w:tc>
          <w:tcPr>
            <w:tcW w:w="17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656D257" w14:textId="77777777" w:rsidR="006E0E70" w:rsidRDefault="00B4503C">
            <w:pPr>
              <w:pStyle w:val="BodyCopy"/>
            </w:pPr>
            <w:r>
              <w:t>Facilitator</w:t>
            </w:r>
          </w:p>
        </w:tc>
        <w:tc>
          <w:tcPr>
            <w:tcW w:w="7179"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BD03A19" w14:textId="77777777" w:rsidR="006E0E70" w:rsidRDefault="00DF56CF">
            <w:pPr>
              <w:pStyle w:val="BodyCopy"/>
            </w:pPr>
            <w:r>
              <w:t>Pam Garbin</w:t>
            </w:r>
          </w:p>
        </w:tc>
      </w:tr>
      <w:tr w:rsidR="006E0E70" w14:paraId="7CEFBB34" w14:textId="77777777">
        <w:trPr>
          <w:trHeight w:hRule="exact" w:val="288"/>
          <w:jc w:val="center"/>
        </w:trPr>
        <w:tc>
          <w:tcPr>
            <w:tcW w:w="17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E956BB6" w14:textId="77777777" w:rsidR="006E0E70" w:rsidRDefault="00B4503C">
            <w:pPr>
              <w:pStyle w:val="BodyCopy"/>
            </w:pPr>
            <w:r>
              <w:t>Note taker</w:t>
            </w:r>
          </w:p>
        </w:tc>
        <w:tc>
          <w:tcPr>
            <w:tcW w:w="7179"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5522F5C" w14:textId="64292AD7" w:rsidR="006E0E70" w:rsidRDefault="00F84D66">
            <w:pPr>
              <w:pStyle w:val="BodyCopy"/>
            </w:pPr>
            <w:r>
              <w:t>Pam Garbin</w:t>
            </w:r>
          </w:p>
        </w:tc>
      </w:tr>
      <w:tr w:rsidR="006E0E70" w14:paraId="4425D04B" w14:textId="77777777">
        <w:trPr>
          <w:trHeight w:hRule="exact" w:val="288"/>
          <w:jc w:val="center"/>
        </w:trPr>
        <w:tc>
          <w:tcPr>
            <w:tcW w:w="17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3EDB17B" w14:textId="77777777" w:rsidR="006E0E70" w:rsidRDefault="00B4503C">
            <w:pPr>
              <w:pStyle w:val="BodyCopy"/>
            </w:pPr>
            <w:r>
              <w:t>Timekeeper</w:t>
            </w:r>
          </w:p>
        </w:tc>
        <w:tc>
          <w:tcPr>
            <w:tcW w:w="7179"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0BE6B44" w14:textId="0AE1CBBF" w:rsidR="006E0E70" w:rsidRDefault="00F84D66">
            <w:pPr>
              <w:pStyle w:val="BodyCopy"/>
            </w:pPr>
            <w:r>
              <w:t>Pam Garbin</w:t>
            </w:r>
          </w:p>
        </w:tc>
      </w:tr>
      <w:tr w:rsidR="006E0E70" w14:paraId="737ACEFB" w14:textId="77777777" w:rsidTr="007D016B">
        <w:trPr>
          <w:trHeight w:hRule="exact" w:val="647"/>
          <w:jc w:val="center"/>
        </w:trPr>
        <w:tc>
          <w:tcPr>
            <w:tcW w:w="17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9B496BF" w14:textId="77777777" w:rsidR="006E0E70" w:rsidRDefault="00B4503C">
            <w:pPr>
              <w:pStyle w:val="BodyCopy"/>
            </w:pPr>
            <w:r>
              <w:t>Attendees</w:t>
            </w:r>
          </w:p>
        </w:tc>
        <w:tc>
          <w:tcPr>
            <w:tcW w:w="7179"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00824DC" w14:textId="5C84E106" w:rsidR="006E0E70" w:rsidRDefault="00481517" w:rsidP="004D7A28">
            <w:pPr>
              <w:pStyle w:val="BodyCopy"/>
            </w:pPr>
            <w:r>
              <w:t>Pam Garbin,</w:t>
            </w:r>
            <w:r w:rsidR="002C4F22">
              <w:t xml:space="preserve"> Lloyd Lawley, Marilyn Rustad,</w:t>
            </w:r>
            <w:r>
              <w:t xml:space="preserve"> </w:t>
            </w:r>
            <w:r w:rsidR="00777ADC">
              <w:t>Erin Fle</w:t>
            </w:r>
            <w:r w:rsidR="00DF56CF">
              <w:t>ming</w:t>
            </w:r>
            <w:r w:rsidR="00777ADC">
              <w:t xml:space="preserve">, </w:t>
            </w:r>
            <w:r w:rsidR="00DF56CF">
              <w:t xml:space="preserve">Mike Morin, </w:t>
            </w:r>
            <w:r w:rsidR="00F84D66">
              <w:t>Tracy Unger and Alicia Singroy</w:t>
            </w:r>
          </w:p>
        </w:tc>
      </w:tr>
      <w:tr w:rsidR="00481517" w14:paraId="04D32B5F" w14:textId="77777777" w:rsidTr="00C14BBD">
        <w:trPr>
          <w:trHeight w:hRule="exact" w:val="505"/>
          <w:jc w:val="center"/>
        </w:trPr>
        <w:tc>
          <w:tcPr>
            <w:tcW w:w="8928"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14:paraId="496362D4" w14:textId="17F52F5E" w:rsidR="00481517" w:rsidRPr="00EB7F73" w:rsidRDefault="00EC6E21" w:rsidP="004D7A28">
            <w:pPr>
              <w:pStyle w:val="MinutesandAgendaTitles"/>
              <w:rPr>
                <w:color w:val="auto"/>
                <w:vertAlign w:val="superscript"/>
              </w:rPr>
            </w:pPr>
            <w:r>
              <w:rPr>
                <w:color w:val="auto"/>
              </w:rPr>
              <w:t>Reading of Nov</w:t>
            </w:r>
            <w:r w:rsidR="00F84D66">
              <w:rPr>
                <w:color w:val="auto"/>
              </w:rPr>
              <w:t xml:space="preserve"> Minutes by Pam Garbin</w:t>
            </w:r>
            <w:r w:rsidR="00481517" w:rsidRPr="00481517">
              <w:rPr>
                <w:color w:val="auto"/>
              </w:rPr>
              <w:t xml:space="preserve">: </w:t>
            </w:r>
            <w:r w:rsidR="00481517" w:rsidRPr="00425D27">
              <w:rPr>
                <w:b w:val="0"/>
                <w:color w:val="auto"/>
              </w:rPr>
              <w:t>Minutes Approved</w:t>
            </w:r>
            <w:r w:rsidR="00C14BBD" w:rsidRPr="00425D27">
              <w:rPr>
                <w:b w:val="0"/>
                <w:color w:val="auto"/>
              </w:rPr>
              <w:t xml:space="preserve"> (1</w:t>
            </w:r>
            <w:r w:rsidR="00C14BBD" w:rsidRPr="00425D27">
              <w:rPr>
                <w:b w:val="0"/>
                <w:color w:val="auto"/>
                <w:vertAlign w:val="superscript"/>
              </w:rPr>
              <w:t>st</w:t>
            </w:r>
            <w:r w:rsidR="00571945">
              <w:rPr>
                <w:b w:val="0"/>
                <w:color w:val="auto"/>
                <w:vertAlign w:val="superscript"/>
              </w:rPr>
              <w:t xml:space="preserve"> </w:t>
            </w:r>
            <w:r w:rsidR="00EB7F73" w:rsidRPr="00425D27">
              <w:rPr>
                <w:b w:val="0"/>
                <w:color w:val="auto"/>
                <w:vertAlign w:val="superscript"/>
              </w:rPr>
              <w:t xml:space="preserve"> </w:t>
            </w:r>
            <w:r w:rsidR="006A2387" w:rsidRPr="00425D27">
              <w:rPr>
                <w:b w:val="0"/>
                <w:color w:val="auto"/>
              </w:rPr>
              <w:t>b</w:t>
            </w:r>
            <w:r w:rsidR="00571945">
              <w:rPr>
                <w:b w:val="0"/>
                <w:color w:val="auto"/>
              </w:rPr>
              <w:t>y Pam</w:t>
            </w:r>
            <w:r w:rsidR="001362F2" w:rsidRPr="00425D27">
              <w:rPr>
                <w:b w:val="0"/>
                <w:color w:val="auto"/>
              </w:rPr>
              <w:t xml:space="preserve"> </w:t>
            </w:r>
            <w:r>
              <w:rPr>
                <w:b w:val="0"/>
                <w:color w:val="auto"/>
              </w:rPr>
              <w:t xml:space="preserve"> </w:t>
            </w:r>
            <w:r w:rsidR="00C14BBD" w:rsidRPr="00425D27">
              <w:rPr>
                <w:b w:val="0"/>
                <w:color w:val="auto"/>
              </w:rPr>
              <w:t>2</w:t>
            </w:r>
            <w:r w:rsidR="00C14BBD" w:rsidRPr="00425D27">
              <w:rPr>
                <w:b w:val="0"/>
                <w:color w:val="auto"/>
                <w:vertAlign w:val="superscript"/>
              </w:rPr>
              <w:t>nd</w:t>
            </w:r>
            <w:r w:rsidR="00EB2F4B" w:rsidRPr="00425D27">
              <w:rPr>
                <w:b w:val="0"/>
                <w:color w:val="auto"/>
                <w:vertAlign w:val="superscript"/>
              </w:rPr>
              <w:t xml:space="preserve"> </w:t>
            </w:r>
            <w:r w:rsidR="00EB2F4B" w:rsidRPr="00425D27">
              <w:rPr>
                <w:b w:val="0"/>
                <w:color w:val="auto"/>
              </w:rPr>
              <w:t>by</w:t>
            </w:r>
            <w:r w:rsidR="00571945">
              <w:rPr>
                <w:b w:val="0"/>
                <w:color w:val="auto"/>
              </w:rPr>
              <w:t xml:space="preserve"> Mike</w:t>
            </w:r>
            <w:r>
              <w:rPr>
                <w:b w:val="0"/>
                <w:color w:val="auto"/>
              </w:rPr>
              <w:t xml:space="preserve"> </w:t>
            </w:r>
            <w:r w:rsidR="00144916">
              <w:rPr>
                <w:b w:val="0"/>
                <w:color w:val="auto"/>
              </w:rPr>
              <w:t>)</w:t>
            </w:r>
          </w:p>
        </w:tc>
      </w:tr>
      <w:tr w:rsidR="006E0E70" w14:paraId="39886B81" w14:textId="77777777">
        <w:trPr>
          <w:trHeight w:hRule="exact" w:val="288"/>
          <w:jc w:val="center"/>
        </w:trPr>
        <w:tc>
          <w:tcPr>
            <w:tcW w:w="8928"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14:paraId="34339283" w14:textId="77777777" w:rsidR="006E0E70" w:rsidRDefault="00496732" w:rsidP="007D016B">
            <w:pPr>
              <w:pStyle w:val="MinutesandAgendaTitles"/>
            </w:pPr>
            <w:r>
              <w:t xml:space="preserve">Industry Update </w:t>
            </w:r>
          </w:p>
        </w:tc>
      </w:tr>
      <w:tr w:rsidR="006E0E70" w14:paraId="4A9B6097" w14:textId="77777777">
        <w:trPr>
          <w:trHeight w:hRule="exact" w:val="288"/>
          <w:jc w:val="center"/>
        </w:trPr>
        <w:tc>
          <w:tcPr>
            <w:tcW w:w="17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14:paraId="41910B61" w14:textId="568D5481" w:rsidR="006E0E70" w:rsidRDefault="006E0E70" w:rsidP="00DF4004">
            <w:pPr>
              <w:pStyle w:val="BodyCopy"/>
            </w:pPr>
          </w:p>
        </w:tc>
        <w:tc>
          <w:tcPr>
            <w:tcW w:w="7179"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14:paraId="746E6812" w14:textId="6373AC7E" w:rsidR="006E0E70" w:rsidRDefault="005311E1" w:rsidP="00911F7D">
            <w:pPr>
              <w:pStyle w:val="BodyCopy"/>
            </w:pPr>
            <w:r>
              <w:t xml:space="preserve">Presenter: </w:t>
            </w:r>
            <w:r w:rsidR="00AE525F">
              <w:t>Mike</w:t>
            </w:r>
          </w:p>
        </w:tc>
      </w:tr>
      <w:tr w:rsidR="00A6219F" w:rsidRPr="00A6219F" w14:paraId="33388E54" w14:textId="77777777">
        <w:trPr>
          <w:trHeight w:hRule="exact" w:val="288"/>
          <w:jc w:val="center"/>
        </w:trPr>
        <w:tc>
          <w:tcPr>
            <w:tcW w:w="17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5D569FB" w14:textId="77777777" w:rsidR="006E0E70" w:rsidRPr="005311E1" w:rsidRDefault="00B4503C">
            <w:pPr>
              <w:pStyle w:val="BodyCopy"/>
            </w:pPr>
            <w:r w:rsidRPr="005311E1">
              <w:t>Discussion</w:t>
            </w:r>
          </w:p>
        </w:tc>
        <w:tc>
          <w:tcPr>
            <w:tcW w:w="7179"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74F95F5" w14:textId="182443B9" w:rsidR="006E0E70" w:rsidRPr="00DA1EBB" w:rsidRDefault="00971572" w:rsidP="00594587">
            <w:pPr>
              <w:pStyle w:val="BodyCopy"/>
            </w:pPr>
            <w:r>
              <w:t>8:43-8:45</w:t>
            </w:r>
          </w:p>
        </w:tc>
      </w:tr>
      <w:tr w:rsidR="00422A2D" w14:paraId="625CA323" w14:textId="77777777" w:rsidTr="00422A2D">
        <w:trPr>
          <w:trHeight w:val="282"/>
          <w:jc w:val="center"/>
        </w:trPr>
        <w:tc>
          <w:tcPr>
            <w:tcW w:w="8928" w:type="dxa"/>
            <w:gridSpan w:val="6"/>
            <w:tcBorders>
              <w:top w:val="single" w:sz="4" w:space="0" w:color="4F81BD" w:themeColor="accent1"/>
              <w:left w:val="single" w:sz="4" w:space="0" w:color="4F81BD" w:themeColor="accent1"/>
              <w:right w:val="single" w:sz="4" w:space="0" w:color="4F81BD" w:themeColor="accent1"/>
            </w:tcBorders>
            <w:vAlign w:val="center"/>
          </w:tcPr>
          <w:p w14:paraId="7FBC85C4" w14:textId="77777777" w:rsidR="00A45049" w:rsidRDefault="00A45049" w:rsidP="001C730D">
            <w:pPr>
              <w:pStyle w:val="BodyCopy"/>
              <w:rPr>
                <w:szCs w:val="16"/>
              </w:rPr>
            </w:pPr>
          </w:p>
          <w:p w14:paraId="73FC9EFD" w14:textId="3B7A9B97" w:rsidR="004D7A28" w:rsidRPr="004D7A28" w:rsidRDefault="00571945" w:rsidP="004D7A28">
            <w:pPr>
              <w:pStyle w:val="BodyCopy"/>
              <w:rPr>
                <w:szCs w:val="16"/>
              </w:rPr>
            </w:pPr>
            <w:r>
              <w:rPr>
                <w:szCs w:val="16"/>
              </w:rPr>
              <w:t>No Updates</w:t>
            </w:r>
          </w:p>
          <w:p w14:paraId="3AF4F4B5" w14:textId="59069A01" w:rsidR="004D7A28" w:rsidRDefault="004D7A28" w:rsidP="004D7A28">
            <w:pPr>
              <w:pStyle w:val="BodyCopy"/>
            </w:pPr>
          </w:p>
        </w:tc>
      </w:tr>
      <w:tr w:rsidR="006E0E70" w14:paraId="15723E94" w14:textId="77777777" w:rsidTr="00276996">
        <w:trPr>
          <w:trHeight w:hRule="exact" w:val="308"/>
          <w:jc w:val="center"/>
        </w:trPr>
        <w:tc>
          <w:tcPr>
            <w:tcW w:w="17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6EB5853" w14:textId="77777777" w:rsidR="006E0E70" w:rsidRDefault="00B4503C">
            <w:pPr>
              <w:pStyle w:val="BodyCopy"/>
            </w:pPr>
            <w:r>
              <w:t>Conclusions</w:t>
            </w:r>
          </w:p>
        </w:tc>
        <w:tc>
          <w:tcPr>
            <w:tcW w:w="7179"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DA81D20" w14:textId="77777777" w:rsidR="006E0E70" w:rsidRDefault="006E0E70" w:rsidP="00A43096">
            <w:pPr>
              <w:pStyle w:val="BodyCopy"/>
            </w:pPr>
          </w:p>
        </w:tc>
      </w:tr>
      <w:tr w:rsidR="006E0E70" w14:paraId="5FFAA313" w14:textId="77777777">
        <w:trPr>
          <w:trHeight w:hRule="exact" w:val="288"/>
          <w:jc w:val="center"/>
        </w:trPr>
        <w:tc>
          <w:tcPr>
            <w:tcW w:w="5825"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14:paraId="1AE17786" w14:textId="77777777" w:rsidR="006E0E70" w:rsidRDefault="00B4503C">
            <w:pPr>
              <w:pStyle w:val="BodyCopy"/>
            </w:pPr>
            <w:r>
              <w:t>Action Items</w:t>
            </w:r>
          </w:p>
        </w:tc>
        <w:tc>
          <w:tcPr>
            <w:tcW w:w="1815"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14:paraId="56B2FF2F" w14:textId="77777777" w:rsidR="006E0E70" w:rsidRDefault="00B4503C">
            <w:pPr>
              <w:pStyle w:val="BodyCopy"/>
            </w:pPr>
            <w:r>
              <w:t>Person Responsible</w:t>
            </w:r>
          </w:p>
        </w:tc>
        <w:tc>
          <w:tcPr>
            <w:tcW w:w="128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14:paraId="2BF48E0F" w14:textId="77777777" w:rsidR="006E0E70" w:rsidRDefault="00B4503C">
            <w:pPr>
              <w:pStyle w:val="BodyCopy"/>
            </w:pPr>
            <w:r>
              <w:t>Deadline</w:t>
            </w:r>
          </w:p>
        </w:tc>
      </w:tr>
      <w:tr w:rsidR="006E0E70" w14:paraId="1E5B0EF8" w14:textId="77777777" w:rsidTr="006B6629">
        <w:trPr>
          <w:trHeight w:hRule="exact" w:val="338"/>
          <w:jc w:val="center"/>
        </w:trPr>
        <w:tc>
          <w:tcPr>
            <w:tcW w:w="5825"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D4EF0A3" w14:textId="6D15AF58" w:rsidR="006E0E70" w:rsidRDefault="006E0E70">
            <w:pPr>
              <w:pStyle w:val="BodyCopy"/>
            </w:pPr>
          </w:p>
        </w:tc>
        <w:tc>
          <w:tcPr>
            <w:tcW w:w="1815"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87263CC" w14:textId="0C2A6C30" w:rsidR="006E0E70" w:rsidRDefault="006E0E70">
            <w:pPr>
              <w:pStyle w:val="BodyCopy"/>
            </w:pPr>
          </w:p>
        </w:tc>
        <w:tc>
          <w:tcPr>
            <w:tcW w:w="128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76B66FE" w14:textId="73F4A9FE" w:rsidR="006E0E70" w:rsidRDefault="006E0E70">
            <w:pPr>
              <w:pStyle w:val="BodyCopy"/>
            </w:pPr>
          </w:p>
        </w:tc>
      </w:tr>
      <w:tr w:rsidR="006E0E70" w14:paraId="64F5ED4B" w14:textId="77777777">
        <w:trPr>
          <w:trHeight w:hRule="exact" w:val="288"/>
          <w:jc w:val="center"/>
        </w:trPr>
        <w:tc>
          <w:tcPr>
            <w:tcW w:w="8928"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14:paraId="2659FAC4" w14:textId="77777777" w:rsidR="006E0E70" w:rsidRDefault="00EE2E96" w:rsidP="00496732">
            <w:pPr>
              <w:pStyle w:val="MinutesandAgendaTitles"/>
            </w:pPr>
            <w:sdt>
              <w:sdtPr>
                <w:id w:val="1136367043"/>
                <w:placeholder>
                  <w:docPart w:val="PlaceholderAutotext_51"/>
                </w:placeholder>
              </w:sdtPr>
              <w:sdtEndPr/>
              <w:sdtContent>
                <w:r w:rsidR="00496732">
                  <w:t>Infrastructure</w:t>
                </w:r>
                <w:r w:rsidR="00D6181F">
                  <w:t xml:space="preserve"> Update</w:t>
                </w:r>
              </w:sdtContent>
            </w:sdt>
          </w:p>
        </w:tc>
      </w:tr>
      <w:tr w:rsidR="006E0E70" w14:paraId="0854AA52" w14:textId="77777777">
        <w:trPr>
          <w:trHeight w:hRule="exact" w:val="288"/>
          <w:jc w:val="center"/>
        </w:trPr>
        <w:tc>
          <w:tcPr>
            <w:tcW w:w="17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14:paraId="499D4A03" w14:textId="06EFCCC8" w:rsidR="006E0E70" w:rsidRDefault="006E0E70" w:rsidP="00400802">
            <w:pPr>
              <w:pStyle w:val="BodyCopy"/>
            </w:pPr>
          </w:p>
        </w:tc>
        <w:tc>
          <w:tcPr>
            <w:tcW w:w="7179"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14:paraId="322D20EB" w14:textId="7520936E" w:rsidR="006E0E70" w:rsidRDefault="00E17522" w:rsidP="00CE5951">
            <w:pPr>
              <w:pStyle w:val="BodyCopy"/>
            </w:pPr>
            <w:r>
              <w:t>Presenter:</w:t>
            </w:r>
            <w:r w:rsidR="0044178D">
              <w:t xml:space="preserve"> Pam</w:t>
            </w:r>
          </w:p>
        </w:tc>
      </w:tr>
      <w:tr w:rsidR="006E0E70" w14:paraId="125C0F01" w14:textId="77777777" w:rsidTr="001D00D0">
        <w:trPr>
          <w:trHeight w:hRule="exact" w:val="412"/>
          <w:jc w:val="center"/>
        </w:trPr>
        <w:tc>
          <w:tcPr>
            <w:tcW w:w="17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316C230" w14:textId="77777777" w:rsidR="006E0E70" w:rsidRDefault="00B4503C" w:rsidP="005E28F1">
            <w:pPr>
              <w:pStyle w:val="BodyCopy"/>
            </w:pPr>
            <w:r>
              <w:t>Discussion</w:t>
            </w:r>
            <w:r w:rsidR="00905C02">
              <w:t xml:space="preserve"> </w:t>
            </w:r>
          </w:p>
        </w:tc>
        <w:tc>
          <w:tcPr>
            <w:tcW w:w="7179"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B248056" w14:textId="4246D2BE" w:rsidR="006E0E70" w:rsidRDefault="00971572" w:rsidP="008A6953">
            <w:pPr>
              <w:pStyle w:val="BodyCopy"/>
            </w:pPr>
            <w:r>
              <w:t>8:45-8:48</w:t>
            </w:r>
          </w:p>
        </w:tc>
      </w:tr>
      <w:tr w:rsidR="00EF63D3" w14:paraId="29AD2876" w14:textId="77777777" w:rsidTr="00425D27">
        <w:trPr>
          <w:trHeight w:val="766"/>
          <w:jc w:val="center"/>
        </w:trPr>
        <w:tc>
          <w:tcPr>
            <w:tcW w:w="8928" w:type="dxa"/>
            <w:gridSpan w:val="6"/>
            <w:tcBorders>
              <w:top w:val="single" w:sz="4" w:space="0" w:color="4F81BD" w:themeColor="accent1"/>
              <w:left w:val="single" w:sz="4" w:space="0" w:color="4F81BD" w:themeColor="accent1"/>
              <w:right w:val="single" w:sz="4" w:space="0" w:color="4F81BD" w:themeColor="accent1"/>
            </w:tcBorders>
            <w:vAlign w:val="center"/>
          </w:tcPr>
          <w:p w14:paraId="3451F8F0" w14:textId="146993CE" w:rsidR="00EC10E8" w:rsidRDefault="00EC10E8" w:rsidP="00350ACF">
            <w:pPr>
              <w:pStyle w:val="BodyCopy"/>
              <w:ind w:left="720"/>
            </w:pPr>
          </w:p>
          <w:p w14:paraId="331146A9" w14:textId="38D084AE" w:rsidR="00F71E25" w:rsidRDefault="0092593B" w:rsidP="0092593B">
            <w:pPr>
              <w:pStyle w:val="BodyCopy"/>
            </w:pPr>
            <w:r>
              <w:t>Wild Play will open first weekend in June</w:t>
            </w:r>
          </w:p>
          <w:p w14:paraId="288F16C7" w14:textId="77777777" w:rsidR="0092593B" w:rsidRDefault="0092593B" w:rsidP="0092593B">
            <w:pPr>
              <w:pStyle w:val="BodyCopy"/>
            </w:pPr>
          </w:p>
          <w:p w14:paraId="69DBA09A" w14:textId="4F8C1B5B" w:rsidR="004D7A28" w:rsidRDefault="004D7A28" w:rsidP="00B25210">
            <w:pPr>
              <w:pStyle w:val="BodyCopy"/>
            </w:pPr>
          </w:p>
        </w:tc>
      </w:tr>
      <w:tr w:rsidR="006E0E70" w14:paraId="381E10C9" w14:textId="77777777" w:rsidTr="00EF63D3">
        <w:trPr>
          <w:trHeight w:hRule="exact" w:val="429"/>
          <w:jc w:val="center"/>
        </w:trPr>
        <w:tc>
          <w:tcPr>
            <w:tcW w:w="17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2F5FBA6" w14:textId="77777777" w:rsidR="006E0E70" w:rsidRDefault="00B4503C">
            <w:pPr>
              <w:pStyle w:val="BodyCopy"/>
            </w:pPr>
            <w:r>
              <w:t>Conclusions</w:t>
            </w:r>
          </w:p>
        </w:tc>
        <w:tc>
          <w:tcPr>
            <w:tcW w:w="7179"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1C405C4" w14:textId="77777777" w:rsidR="006E0E70" w:rsidRDefault="006E0E70" w:rsidP="00886B39">
            <w:pPr>
              <w:pStyle w:val="BodyCopy"/>
            </w:pPr>
          </w:p>
        </w:tc>
      </w:tr>
      <w:tr w:rsidR="006E0E70" w14:paraId="6C2407C1" w14:textId="77777777">
        <w:trPr>
          <w:trHeight w:hRule="exact" w:val="288"/>
          <w:jc w:val="center"/>
        </w:trPr>
        <w:tc>
          <w:tcPr>
            <w:tcW w:w="5825"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14:paraId="2A5385C3" w14:textId="77777777" w:rsidR="006E0E70" w:rsidRDefault="00B4503C">
            <w:pPr>
              <w:pStyle w:val="BodyCopy"/>
            </w:pPr>
            <w:r>
              <w:t>Action Items</w:t>
            </w:r>
          </w:p>
        </w:tc>
        <w:tc>
          <w:tcPr>
            <w:tcW w:w="1815"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14:paraId="613F44A8" w14:textId="77777777" w:rsidR="006E0E70" w:rsidRDefault="00B4503C">
            <w:pPr>
              <w:pStyle w:val="BodyCopy"/>
            </w:pPr>
            <w:r>
              <w:t>Person Responsible</w:t>
            </w:r>
          </w:p>
        </w:tc>
        <w:tc>
          <w:tcPr>
            <w:tcW w:w="128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14:paraId="5339D16C" w14:textId="77777777" w:rsidR="006E0E70" w:rsidRDefault="00B4503C">
            <w:pPr>
              <w:pStyle w:val="BodyCopy"/>
            </w:pPr>
            <w:r>
              <w:t>Deadline</w:t>
            </w:r>
          </w:p>
        </w:tc>
      </w:tr>
      <w:tr w:rsidR="006E0E70" w14:paraId="3C2AC6A9" w14:textId="77777777" w:rsidTr="001F4088">
        <w:trPr>
          <w:trHeight w:hRule="exact" w:val="412"/>
          <w:jc w:val="center"/>
        </w:trPr>
        <w:tc>
          <w:tcPr>
            <w:tcW w:w="5825"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D4A6A0E" w14:textId="77777777" w:rsidR="006E0E70" w:rsidRDefault="006E0E70" w:rsidP="00FF3521">
            <w:pPr>
              <w:pStyle w:val="BodyCopy"/>
            </w:pPr>
          </w:p>
          <w:p w14:paraId="6AD36723" w14:textId="77777777" w:rsidR="005B6163" w:rsidRDefault="005B6163" w:rsidP="00FF3521">
            <w:pPr>
              <w:pStyle w:val="BodyCopy"/>
            </w:pPr>
          </w:p>
        </w:tc>
        <w:tc>
          <w:tcPr>
            <w:tcW w:w="1815"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B289191" w14:textId="77777777" w:rsidR="006E0E70" w:rsidRDefault="006E0E70">
            <w:pPr>
              <w:pStyle w:val="BodyCopy"/>
            </w:pPr>
          </w:p>
        </w:tc>
        <w:tc>
          <w:tcPr>
            <w:tcW w:w="128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E653839" w14:textId="77777777" w:rsidR="006E0E70" w:rsidRDefault="006E0E70">
            <w:pPr>
              <w:pStyle w:val="BodyCopy"/>
            </w:pPr>
          </w:p>
        </w:tc>
      </w:tr>
      <w:tr w:rsidR="006E0E70" w14:paraId="3AE27504" w14:textId="77777777">
        <w:trPr>
          <w:trHeight w:hRule="exact" w:val="288"/>
          <w:jc w:val="center"/>
        </w:trPr>
        <w:tc>
          <w:tcPr>
            <w:tcW w:w="8928"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sdt>
            <w:sdtPr>
              <w:id w:val="1136367033"/>
              <w:placeholder>
                <w:docPart w:val="CustomPlaceholder_1"/>
              </w:placeholder>
            </w:sdtPr>
            <w:sdtEndPr/>
            <w:sdtContent>
              <w:p w14:paraId="61BA49B8" w14:textId="77777777" w:rsidR="00FF3521" w:rsidRDefault="00DC1585" w:rsidP="0070089A">
                <w:pPr>
                  <w:pStyle w:val="MinutesandAgendaTitles"/>
                </w:pPr>
                <w:r>
                  <w:t xml:space="preserve">Treasurers Report </w:t>
                </w:r>
              </w:p>
              <w:p w14:paraId="42AB0CA8" w14:textId="77777777" w:rsidR="00FF3521" w:rsidRDefault="00FF3521" w:rsidP="0070089A">
                <w:pPr>
                  <w:pStyle w:val="MinutesandAgendaTitles"/>
                </w:pPr>
              </w:p>
              <w:p w14:paraId="371169B1" w14:textId="77777777" w:rsidR="00FF3521" w:rsidRDefault="00FF3521" w:rsidP="0070089A">
                <w:pPr>
                  <w:pStyle w:val="MinutesandAgendaTitles"/>
                </w:pPr>
              </w:p>
              <w:p w14:paraId="32106AEB" w14:textId="77777777" w:rsidR="006E0E70" w:rsidRDefault="0070089A" w:rsidP="0070089A">
                <w:pPr>
                  <w:pStyle w:val="MinutesandAgendaTitles"/>
                </w:pPr>
                <w:r>
                  <w:t>Determination of Board Positions</w:t>
                </w:r>
              </w:p>
            </w:sdtContent>
          </w:sdt>
        </w:tc>
      </w:tr>
      <w:tr w:rsidR="006E0E70" w14:paraId="2BFC09F1" w14:textId="77777777" w:rsidTr="005B6163">
        <w:trPr>
          <w:trHeight w:hRule="exact" w:val="368"/>
          <w:jc w:val="center"/>
        </w:trPr>
        <w:tc>
          <w:tcPr>
            <w:tcW w:w="17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14:paraId="1CAFE469" w14:textId="4E106410" w:rsidR="006E0E70" w:rsidRDefault="006E0E70" w:rsidP="0070089A">
            <w:pPr>
              <w:pStyle w:val="BodyCopy"/>
            </w:pPr>
          </w:p>
        </w:tc>
        <w:tc>
          <w:tcPr>
            <w:tcW w:w="7179"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14:paraId="22DA4E56" w14:textId="08B03690" w:rsidR="006E0E70" w:rsidRDefault="00FF3521" w:rsidP="00180DB0">
            <w:pPr>
              <w:pStyle w:val="BodyCopy"/>
            </w:pPr>
            <w:r>
              <w:t>Presenter</w:t>
            </w:r>
            <w:r w:rsidR="00E17522">
              <w:t xml:space="preserve">: </w:t>
            </w:r>
            <w:r w:rsidR="005767F2">
              <w:t>Marilyn</w:t>
            </w:r>
          </w:p>
        </w:tc>
      </w:tr>
      <w:tr w:rsidR="006E0E70" w14:paraId="44F2CA59" w14:textId="77777777">
        <w:trPr>
          <w:trHeight w:hRule="exact" w:val="288"/>
          <w:jc w:val="center"/>
        </w:trPr>
        <w:tc>
          <w:tcPr>
            <w:tcW w:w="17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F162E13" w14:textId="77777777" w:rsidR="006E0E70" w:rsidRDefault="00B4503C">
            <w:pPr>
              <w:pStyle w:val="BodyCopy"/>
            </w:pPr>
            <w:r>
              <w:t>Discussion</w:t>
            </w:r>
          </w:p>
        </w:tc>
        <w:tc>
          <w:tcPr>
            <w:tcW w:w="7179"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0F292B4" w14:textId="7965BA12" w:rsidR="006E0E70" w:rsidRDefault="00B86F37" w:rsidP="00BB6A79">
            <w:pPr>
              <w:pStyle w:val="BodyCopy"/>
            </w:pPr>
            <w:r>
              <w:t>8:48-9</w:t>
            </w:r>
            <w:r w:rsidR="00971572">
              <w:t>:15</w:t>
            </w:r>
          </w:p>
        </w:tc>
      </w:tr>
      <w:tr w:rsidR="00FF3521" w14:paraId="6E8D92C0" w14:textId="77777777" w:rsidTr="00971572">
        <w:trPr>
          <w:trHeight w:val="1731"/>
          <w:jc w:val="center"/>
        </w:trPr>
        <w:tc>
          <w:tcPr>
            <w:tcW w:w="8928" w:type="dxa"/>
            <w:gridSpan w:val="6"/>
            <w:tcBorders>
              <w:top w:val="single" w:sz="4" w:space="0" w:color="4F81BD" w:themeColor="accent1"/>
              <w:left w:val="single" w:sz="4" w:space="0" w:color="4F81BD" w:themeColor="accent1"/>
              <w:right w:val="single" w:sz="4" w:space="0" w:color="4F81BD" w:themeColor="accent1"/>
            </w:tcBorders>
            <w:vAlign w:val="center"/>
          </w:tcPr>
          <w:p w14:paraId="39E2978A" w14:textId="6EC21A78" w:rsidR="004D7A28" w:rsidRDefault="00571ACC" w:rsidP="00180DB0">
            <w:pPr>
              <w:pStyle w:val="BodyCopy"/>
            </w:pPr>
            <w:r>
              <w:t>Motion: To spend</w:t>
            </w:r>
            <w:r w:rsidR="00695B20">
              <w:t xml:space="preserve"> </w:t>
            </w:r>
            <w:r>
              <w:t>$50,000 of casino money on the pump track around the skateboard park</w:t>
            </w:r>
            <w:r w:rsidR="00971572">
              <w:t>, 2</w:t>
            </w:r>
            <w:r w:rsidR="00971572" w:rsidRPr="00971572">
              <w:rPr>
                <w:vertAlign w:val="superscript"/>
              </w:rPr>
              <w:t>nd</w:t>
            </w:r>
            <w:r w:rsidR="00971572">
              <w:t xml:space="preserve"> my Mike</w:t>
            </w:r>
          </w:p>
          <w:p w14:paraId="277E700C" w14:textId="77777777" w:rsidR="00971572" w:rsidRDefault="00971572" w:rsidP="00180DB0">
            <w:pPr>
              <w:pStyle w:val="BodyCopy"/>
            </w:pPr>
          </w:p>
          <w:p w14:paraId="0573C3F0" w14:textId="77777777" w:rsidR="00571ACC" w:rsidRDefault="00695B20" w:rsidP="00180DB0">
            <w:pPr>
              <w:pStyle w:val="BodyCopy"/>
            </w:pPr>
            <w:r>
              <w:t xml:space="preserve">Plan to attend the Gaming Commission Meeting in the Fall </w:t>
            </w:r>
          </w:p>
          <w:p w14:paraId="453084BC" w14:textId="77777777" w:rsidR="007435C0" w:rsidRDefault="007435C0" w:rsidP="00180DB0">
            <w:pPr>
              <w:pStyle w:val="BodyCopy"/>
            </w:pPr>
          </w:p>
          <w:p w14:paraId="6057AD05" w14:textId="77777777" w:rsidR="007435C0" w:rsidRDefault="007435C0" w:rsidP="00180DB0">
            <w:pPr>
              <w:pStyle w:val="BodyCopy"/>
            </w:pPr>
            <w:r>
              <w:t>Accountant: was quoted $3000 from firm in Gregoire for a  “statement to reader”</w:t>
            </w:r>
          </w:p>
          <w:p w14:paraId="314992B2" w14:textId="35383A8F" w:rsidR="007435C0" w:rsidRDefault="007435C0" w:rsidP="00180DB0">
            <w:pPr>
              <w:pStyle w:val="BodyCopy"/>
            </w:pPr>
            <w:r>
              <w:t>Motion: Move to switch accountants and pursure a statement to reader accountant package from Baylzo</w:t>
            </w:r>
          </w:p>
        </w:tc>
      </w:tr>
      <w:tr w:rsidR="002C025A" w:rsidRPr="002C025A" w14:paraId="211A3C34" w14:textId="77777777">
        <w:trPr>
          <w:trHeight w:hRule="exact" w:val="288"/>
          <w:jc w:val="center"/>
        </w:trPr>
        <w:tc>
          <w:tcPr>
            <w:tcW w:w="17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843B2A8" w14:textId="77777777" w:rsidR="006E0E70" w:rsidRPr="005311E1" w:rsidRDefault="00B4503C">
            <w:pPr>
              <w:pStyle w:val="BodyCopy"/>
            </w:pPr>
            <w:r w:rsidRPr="005311E1">
              <w:t>Conclusions</w:t>
            </w:r>
          </w:p>
        </w:tc>
        <w:tc>
          <w:tcPr>
            <w:tcW w:w="7179"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829A7E0" w14:textId="77777777" w:rsidR="006E0E70" w:rsidRPr="005311E1" w:rsidRDefault="006E0E70">
            <w:pPr>
              <w:pStyle w:val="BodyCopy"/>
            </w:pPr>
          </w:p>
        </w:tc>
      </w:tr>
      <w:tr w:rsidR="002C025A" w:rsidRPr="002C025A" w14:paraId="507B1AAE" w14:textId="77777777">
        <w:trPr>
          <w:trHeight w:hRule="exact" w:val="288"/>
          <w:jc w:val="center"/>
        </w:trPr>
        <w:tc>
          <w:tcPr>
            <w:tcW w:w="5825"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14:paraId="06846C17" w14:textId="77777777" w:rsidR="006E0E70" w:rsidRPr="005311E1" w:rsidRDefault="00B4503C">
            <w:pPr>
              <w:pStyle w:val="BodyCopy"/>
            </w:pPr>
            <w:r w:rsidRPr="005311E1">
              <w:t>Action Items</w:t>
            </w:r>
          </w:p>
        </w:tc>
        <w:tc>
          <w:tcPr>
            <w:tcW w:w="1815"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14:paraId="21334FA0" w14:textId="77777777" w:rsidR="006E0E70" w:rsidRPr="005311E1" w:rsidRDefault="00B4503C">
            <w:pPr>
              <w:pStyle w:val="BodyCopy"/>
            </w:pPr>
            <w:r w:rsidRPr="005311E1">
              <w:t>Person Responsible</w:t>
            </w:r>
          </w:p>
        </w:tc>
        <w:tc>
          <w:tcPr>
            <w:tcW w:w="128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14:paraId="4882797A" w14:textId="77777777" w:rsidR="006E0E70" w:rsidRPr="005311E1" w:rsidRDefault="00B4503C">
            <w:pPr>
              <w:pStyle w:val="BodyCopy"/>
            </w:pPr>
            <w:r w:rsidRPr="005311E1">
              <w:t>Deadline</w:t>
            </w:r>
          </w:p>
        </w:tc>
      </w:tr>
      <w:tr w:rsidR="002C025A" w:rsidRPr="002C025A" w14:paraId="644B4083" w14:textId="77777777" w:rsidTr="00A23320">
        <w:trPr>
          <w:trHeight w:hRule="exact" w:val="428"/>
          <w:jc w:val="center"/>
        </w:trPr>
        <w:tc>
          <w:tcPr>
            <w:tcW w:w="5825"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DBB6B7E" w14:textId="77777777" w:rsidR="006E0E70" w:rsidRPr="005B6163" w:rsidRDefault="006E0E70">
            <w:pPr>
              <w:pStyle w:val="BodyCopy"/>
            </w:pPr>
          </w:p>
        </w:tc>
        <w:tc>
          <w:tcPr>
            <w:tcW w:w="1815"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A1771ED" w14:textId="77777777" w:rsidR="006E0E70" w:rsidRPr="005B6163" w:rsidRDefault="006E0E70" w:rsidP="005311E1">
            <w:pPr>
              <w:pStyle w:val="BodyCopy"/>
            </w:pPr>
          </w:p>
        </w:tc>
        <w:tc>
          <w:tcPr>
            <w:tcW w:w="128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07A70EF" w14:textId="77777777" w:rsidR="006E0E70" w:rsidRPr="005B6163" w:rsidRDefault="006E0E70" w:rsidP="00074C4F">
            <w:pPr>
              <w:pStyle w:val="BodyCopy"/>
            </w:pPr>
          </w:p>
        </w:tc>
      </w:tr>
    </w:tbl>
    <w:p w14:paraId="35F6CA91" w14:textId="77777777" w:rsidR="006E0E70" w:rsidRDefault="006E0E70"/>
    <w:p w14:paraId="0EEEDEE6" w14:textId="77777777" w:rsidR="00777ADC" w:rsidRDefault="00777ADC"/>
    <w:p w14:paraId="7CE9D825" w14:textId="77777777" w:rsidR="00777ADC" w:rsidRDefault="00777ADC"/>
    <w:p w14:paraId="3216054B" w14:textId="77777777" w:rsidR="00777ADC" w:rsidRDefault="00777ADC"/>
    <w:tbl>
      <w:tblPr>
        <w:tblStyle w:val="TableGrid"/>
        <w:tblpPr w:leftFromText="180" w:rightFromText="180" w:vertAnchor="text" w:horzAnchor="page" w:tblpX="1736" w:tblpY="-770"/>
        <w:tblW w:w="8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749"/>
        <w:gridCol w:w="4076"/>
        <w:gridCol w:w="1815"/>
        <w:gridCol w:w="1288"/>
      </w:tblGrid>
      <w:tr w:rsidR="004D7A28" w14:paraId="6CCDF4B3" w14:textId="77777777" w:rsidTr="004D7A28">
        <w:trPr>
          <w:trHeight w:hRule="exact" w:val="288"/>
        </w:trPr>
        <w:tc>
          <w:tcPr>
            <w:tcW w:w="892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14:paraId="702C4131" w14:textId="77777777" w:rsidR="004D7A28" w:rsidRDefault="004D7A28" w:rsidP="004D7A28">
            <w:pPr>
              <w:pStyle w:val="MinutesandAgendaTitles"/>
            </w:pPr>
            <w:r>
              <w:lastRenderedPageBreak/>
              <w:t>Youth and Recreation report</w:t>
            </w:r>
          </w:p>
        </w:tc>
      </w:tr>
      <w:tr w:rsidR="004D7A28" w14:paraId="3A86D592" w14:textId="77777777" w:rsidTr="004D7A28">
        <w:trPr>
          <w:trHeight w:hRule="exact" w:val="288"/>
        </w:trPr>
        <w:tc>
          <w:tcPr>
            <w:tcW w:w="17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14:paraId="343179A1" w14:textId="00A60E16" w:rsidR="004D7A28" w:rsidRDefault="004D7A28" w:rsidP="00144916">
            <w:pPr>
              <w:pStyle w:val="BodyCopy"/>
            </w:pPr>
            <w:r>
              <w:t xml:space="preserve"> </w:t>
            </w:r>
          </w:p>
        </w:tc>
        <w:tc>
          <w:tcPr>
            <w:tcW w:w="717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14:paraId="6913E00A" w14:textId="563A8622" w:rsidR="004D7A28" w:rsidRDefault="00F84D66" w:rsidP="004D7A28">
            <w:pPr>
              <w:pStyle w:val="BodyCopy"/>
            </w:pPr>
            <w:r>
              <w:t xml:space="preserve">Presenter: </w:t>
            </w:r>
            <w:r w:rsidR="004D7A28">
              <w:t>Pam/Erin</w:t>
            </w:r>
            <w:r w:rsidR="005659EA">
              <w:t>/Mike</w:t>
            </w:r>
          </w:p>
        </w:tc>
      </w:tr>
      <w:tr w:rsidR="004D7A28" w14:paraId="1B39DF01" w14:textId="77777777" w:rsidTr="004D7A28">
        <w:trPr>
          <w:trHeight w:hRule="exact" w:val="288"/>
        </w:trPr>
        <w:tc>
          <w:tcPr>
            <w:tcW w:w="17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1BC1821" w14:textId="77777777" w:rsidR="004D7A28" w:rsidRDefault="004D7A28" w:rsidP="004D7A28">
            <w:pPr>
              <w:pStyle w:val="BodyCopy"/>
            </w:pPr>
            <w:r>
              <w:t>Discussion</w:t>
            </w:r>
          </w:p>
        </w:tc>
        <w:tc>
          <w:tcPr>
            <w:tcW w:w="717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7F69EE1" w14:textId="7B9620D5" w:rsidR="004D7A28" w:rsidRDefault="00971572" w:rsidP="004D7A28">
            <w:pPr>
              <w:pStyle w:val="BodyCopy"/>
            </w:pPr>
            <w:r>
              <w:t>9:15</w:t>
            </w:r>
            <w:r w:rsidR="007435C0">
              <w:t xml:space="preserve"> – 9:30</w:t>
            </w:r>
          </w:p>
        </w:tc>
      </w:tr>
      <w:tr w:rsidR="004D7A28" w14:paraId="535487F0" w14:textId="77777777" w:rsidTr="00BB11AF">
        <w:trPr>
          <w:trHeight w:val="2403"/>
        </w:trPr>
        <w:tc>
          <w:tcPr>
            <w:tcW w:w="8928" w:type="dxa"/>
            <w:gridSpan w:val="4"/>
            <w:tcBorders>
              <w:top w:val="single" w:sz="4" w:space="0" w:color="4F81BD" w:themeColor="accent1"/>
              <w:left w:val="single" w:sz="4" w:space="0" w:color="4F81BD" w:themeColor="accent1"/>
              <w:right w:val="single" w:sz="4" w:space="0" w:color="4F81BD" w:themeColor="accent1"/>
            </w:tcBorders>
            <w:vAlign w:val="center"/>
          </w:tcPr>
          <w:p w14:paraId="784BE7DD" w14:textId="64F03361" w:rsidR="001D5917" w:rsidRDefault="0092593B" w:rsidP="0044178D">
            <w:pPr>
              <w:pStyle w:val="BodyCopy"/>
              <w:ind w:left="773"/>
            </w:pPr>
            <w:r>
              <w:t>Guitar Lessons: Have a connection will give an update next month</w:t>
            </w:r>
          </w:p>
          <w:p w14:paraId="1A45D5C1" w14:textId="7DFAFAB8" w:rsidR="0092593B" w:rsidRDefault="0092593B" w:rsidP="0044178D">
            <w:pPr>
              <w:pStyle w:val="BodyCopy"/>
              <w:ind w:left="773"/>
            </w:pPr>
            <w:r>
              <w:t>Taekwondo: Lesson will run</w:t>
            </w:r>
            <w:r w:rsidR="00EE2E96">
              <w:t xml:space="preserve"> un</w:t>
            </w:r>
            <w:r>
              <w:t>til the end of June then take a summer break</w:t>
            </w:r>
            <w:r w:rsidR="00EE2E96">
              <w:t>??????</w:t>
            </w:r>
          </w:p>
          <w:p w14:paraId="04261D24" w14:textId="77777777" w:rsidR="0092593B" w:rsidRDefault="0092593B" w:rsidP="0044178D">
            <w:pPr>
              <w:pStyle w:val="BodyCopy"/>
              <w:ind w:left="773"/>
            </w:pPr>
          </w:p>
          <w:p w14:paraId="36F49C5A" w14:textId="77777777" w:rsidR="00695B20" w:rsidRDefault="00695B20" w:rsidP="0044178D">
            <w:pPr>
              <w:pStyle w:val="BodyCopy"/>
              <w:ind w:left="773"/>
            </w:pPr>
            <w:r>
              <w:t>Ladies night on May 8</w:t>
            </w:r>
            <w:r w:rsidRPr="00695B20">
              <w:rPr>
                <w:vertAlign w:val="superscript"/>
              </w:rPr>
              <w:t>th</w:t>
            </w:r>
          </w:p>
          <w:p w14:paraId="611EFDD0" w14:textId="77777777" w:rsidR="00695B20" w:rsidRDefault="00695B20" w:rsidP="0044178D">
            <w:pPr>
              <w:pStyle w:val="BodyCopy"/>
              <w:ind w:left="773"/>
            </w:pPr>
            <w:r>
              <w:t>Community Clean up May 30</w:t>
            </w:r>
            <w:r w:rsidRPr="00695B20">
              <w:rPr>
                <w:vertAlign w:val="superscript"/>
              </w:rPr>
              <w:t>th</w:t>
            </w:r>
          </w:p>
          <w:p w14:paraId="69EFA054" w14:textId="5E9F38B0" w:rsidR="00695B20" w:rsidRDefault="00EE2E96" w:rsidP="0044178D">
            <w:pPr>
              <w:pStyle w:val="BodyCopy"/>
              <w:ind w:left="773"/>
            </w:pPr>
            <w:r>
              <w:t>Community Garage Sale June 6</w:t>
            </w:r>
            <w:r w:rsidR="00695B20" w:rsidRPr="00971572">
              <w:rPr>
                <w:vertAlign w:val="superscript"/>
              </w:rPr>
              <w:t>th</w:t>
            </w:r>
            <w:r>
              <w:rPr>
                <w:vertAlign w:val="superscript"/>
              </w:rPr>
              <w:t xml:space="preserve"> </w:t>
            </w:r>
            <w:r w:rsidRPr="00EE2E96">
              <w:t>or 13</w:t>
            </w:r>
            <w:r w:rsidRPr="00EE2E96">
              <w:rPr>
                <w:vertAlign w:val="superscript"/>
              </w:rPr>
              <w:t>th</w:t>
            </w:r>
            <w:r>
              <w:t>??????</w:t>
            </w:r>
          </w:p>
          <w:p w14:paraId="1DB6884D" w14:textId="77777777" w:rsidR="00971572" w:rsidRDefault="00971572" w:rsidP="0044178D">
            <w:pPr>
              <w:pStyle w:val="BodyCopy"/>
              <w:ind w:left="773"/>
            </w:pPr>
          </w:p>
          <w:p w14:paraId="7E97BEC5" w14:textId="1E7E92BD" w:rsidR="00971572" w:rsidRDefault="00971572" w:rsidP="0044178D">
            <w:pPr>
              <w:pStyle w:val="BodyCopy"/>
              <w:ind w:left="773"/>
            </w:pPr>
            <w:r>
              <w:t>Soccer/TBall: Full on Soccer registration to take place</w:t>
            </w:r>
          </w:p>
          <w:p w14:paraId="78D02A35" w14:textId="1D4E9AC5" w:rsidR="00971572" w:rsidRDefault="00971572" w:rsidP="0044178D">
            <w:pPr>
              <w:pStyle w:val="BodyCopy"/>
              <w:ind w:left="773"/>
            </w:pPr>
            <w:r>
              <w:t xml:space="preserve">                      TBall </w:t>
            </w:r>
            <w:r w:rsidR="007435C0">
              <w:t>on the spot days</w:t>
            </w:r>
            <w:r w:rsidR="00EE2E96">
              <w:t>?????</w:t>
            </w:r>
          </w:p>
          <w:p w14:paraId="25573253" w14:textId="2A373CDC" w:rsidR="009E7834" w:rsidRDefault="009E7834" w:rsidP="0044178D">
            <w:pPr>
              <w:pStyle w:val="BodyCopy"/>
              <w:ind w:left="773"/>
            </w:pPr>
            <w:r>
              <w:t>Schedule another meeting to talk about summer programming need to get a cost for bussing</w:t>
            </w:r>
          </w:p>
          <w:p w14:paraId="230A7C0C" w14:textId="77777777" w:rsidR="00BB11AF" w:rsidRDefault="00BB11AF" w:rsidP="00F20252">
            <w:pPr>
              <w:pStyle w:val="BodyCopy"/>
              <w:ind w:left="773"/>
            </w:pPr>
          </w:p>
          <w:p w14:paraId="162CE4DC" w14:textId="289A9E68" w:rsidR="00BB11AF" w:rsidRDefault="00BB11AF" w:rsidP="00180DB0">
            <w:pPr>
              <w:pStyle w:val="BodyCopy"/>
            </w:pPr>
          </w:p>
        </w:tc>
      </w:tr>
      <w:tr w:rsidR="004D7A28" w14:paraId="3B691FC9" w14:textId="77777777" w:rsidTr="004D7A28">
        <w:trPr>
          <w:trHeight w:hRule="exact" w:val="288"/>
        </w:trPr>
        <w:tc>
          <w:tcPr>
            <w:tcW w:w="17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CEFEEFB" w14:textId="77777777" w:rsidR="004D7A28" w:rsidRDefault="004D7A28" w:rsidP="004D7A28">
            <w:pPr>
              <w:pStyle w:val="BodyCopy"/>
            </w:pPr>
            <w:r>
              <w:t>Conclusions</w:t>
            </w:r>
          </w:p>
        </w:tc>
        <w:tc>
          <w:tcPr>
            <w:tcW w:w="717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BB0097F" w14:textId="77777777" w:rsidR="004D7A28" w:rsidRDefault="004D7A28" w:rsidP="004D7A28">
            <w:pPr>
              <w:pStyle w:val="BodyCopy"/>
            </w:pPr>
          </w:p>
        </w:tc>
      </w:tr>
      <w:tr w:rsidR="004D7A28" w14:paraId="3FCAF360" w14:textId="77777777" w:rsidTr="004D7A28">
        <w:trPr>
          <w:trHeight w:hRule="exact" w:val="288"/>
        </w:trPr>
        <w:tc>
          <w:tcPr>
            <w:tcW w:w="5825"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14:paraId="4AF522E8" w14:textId="77777777" w:rsidR="004D7A28" w:rsidRDefault="004D7A28" w:rsidP="004D7A28">
            <w:pPr>
              <w:pStyle w:val="BodyCopy"/>
            </w:pPr>
            <w:r>
              <w:t>Action Items</w:t>
            </w:r>
          </w:p>
        </w:tc>
        <w:tc>
          <w:tcPr>
            <w:tcW w:w="181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14:paraId="394903A9" w14:textId="77777777" w:rsidR="004D7A28" w:rsidRDefault="004D7A28" w:rsidP="004D7A28">
            <w:pPr>
              <w:pStyle w:val="BodyCopy"/>
            </w:pPr>
            <w:r>
              <w:t>Person Responsible</w:t>
            </w:r>
          </w:p>
        </w:tc>
        <w:tc>
          <w:tcPr>
            <w:tcW w:w="128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14:paraId="411E3B05" w14:textId="77777777" w:rsidR="004D7A28" w:rsidRDefault="004D7A28" w:rsidP="004D7A28">
            <w:pPr>
              <w:pStyle w:val="BodyCopy"/>
            </w:pPr>
            <w:r>
              <w:t>Deadline</w:t>
            </w:r>
          </w:p>
        </w:tc>
      </w:tr>
      <w:tr w:rsidR="004D7A28" w:rsidRPr="002C025A" w14:paraId="34230B0F" w14:textId="77777777" w:rsidTr="004D7A28">
        <w:trPr>
          <w:trHeight w:hRule="exact" w:val="288"/>
        </w:trPr>
        <w:tc>
          <w:tcPr>
            <w:tcW w:w="5825"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7E78B6E" w14:textId="77777777" w:rsidR="004D7A28" w:rsidRPr="002C025A" w:rsidRDefault="004D7A28" w:rsidP="004D7A28">
            <w:pPr>
              <w:pStyle w:val="BodyCopy"/>
              <w:rPr>
                <w:color w:val="FF0000"/>
              </w:rPr>
            </w:pPr>
          </w:p>
        </w:tc>
        <w:tc>
          <w:tcPr>
            <w:tcW w:w="181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8DCE7D5" w14:textId="77777777" w:rsidR="004D7A28" w:rsidRPr="002C025A" w:rsidRDefault="004D7A28" w:rsidP="004D7A28">
            <w:pPr>
              <w:pStyle w:val="BodyCopy"/>
              <w:rPr>
                <w:color w:val="FF0000"/>
              </w:rPr>
            </w:pPr>
          </w:p>
        </w:tc>
        <w:tc>
          <w:tcPr>
            <w:tcW w:w="128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DB6AD4D" w14:textId="77777777" w:rsidR="004D7A28" w:rsidRPr="002C025A" w:rsidRDefault="004D7A28" w:rsidP="004D7A28">
            <w:pPr>
              <w:pStyle w:val="BodyCopy"/>
              <w:rPr>
                <w:color w:val="FF0000"/>
              </w:rPr>
            </w:pPr>
          </w:p>
        </w:tc>
      </w:tr>
      <w:tr w:rsidR="004D7A28" w14:paraId="31F234CA" w14:textId="77777777" w:rsidTr="004D7A28">
        <w:trPr>
          <w:trHeight w:hRule="exact" w:val="288"/>
        </w:trPr>
        <w:tc>
          <w:tcPr>
            <w:tcW w:w="892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14:paraId="3F6C1F1B" w14:textId="77777777" w:rsidR="004D7A28" w:rsidRDefault="00EE2E96" w:rsidP="004D7A28">
            <w:pPr>
              <w:pStyle w:val="MinutesandAgendaTitles"/>
            </w:pPr>
            <w:sdt>
              <w:sdtPr>
                <w:id w:val="-814259796"/>
                <w:placeholder>
                  <w:docPart w:val="29475CE776168249AC0437BCAB2D2D69"/>
                </w:placeholder>
              </w:sdtPr>
              <w:sdtEndPr/>
              <w:sdtContent>
                <w:r w:rsidR="004D7A28">
                  <w:t>Additional Items</w:t>
                </w:r>
              </w:sdtContent>
            </w:sdt>
          </w:p>
        </w:tc>
      </w:tr>
      <w:tr w:rsidR="004D7A28" w14:paraId="5EC677B0" w14:textId="77777777" w:rsidTr="004D7A28">
        <w:trPr>
          <w:trHeight w:hRule="exact" w:val="288"/>
        </w:trPr>
        <w:tc>
          <w:tcPr>
            <w:tcW w:w="17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14:paraId="33DFE507" w14:textId="40C477F4" w:rsidR="004D7A28" w:rsidRDefault="004D7A28" w:rsidP="00144916">
            <w:pPr>
              <w:pStyle w:val="BodyCopy"/>
            </w:pPr>
            <w:r>
              <w:t xml:space="preserve"> </w:t>
            </w:r>
            <w:r w:rsidR="00CE5951">
              <w:t xml:space="preserve">  </w:t>
            </w:r>
          </w:p>
        </w:tc>
        <w:tc>
          <w:tcPr>
            <w:tcW w:w="717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14:paraId="2F620780" w14:textId="2D92F0F9" w:rsidR="004D7A28" w:rsidRDefault="00CE5951" w:rsidP="004D7A28">
            <w:pPr>
              <w:pStyle w:val="BodyCopy"/>
            </w:pPr>
            <w:r>
              <w:t>RMWB Summary</w:t>
            </w:r>
            <w:r w:rsidR="00F84D66">
              <w:t xml:space="preserve"> – </w:t>
            </w:r>
            <w:r w:rsidR="00920BF3">
              <w:t>Sally</w:t>
            </w:r>
          </w:p>
        </w:tc>
      </w:tr>
      <w:tr w:rsidR="004D7A28" w14:paraId="16DF797B" w14:textId="77777777" w:rsidTr="004D7A28">
        <w:trPr>
          <w:trHeight w:hRule="exact" w:val="288"/>
        </w:trPr>
        <w:tc>
          <w:tcPr>
            <w:tcW w:w="17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EEA91FF" w14:textId="77777777" w:rsidR="004D7A28" w:rsidRDefault="004D7A28" w:rsidP="004D7A28">
            <w:pPr>
              <w:pStyle w:val="BodyCopy"/>
            </w:pPr>
            <w:r>
              <w:t>Discussion</w:t>
            </w:r>
          </w:p>
        </w:tc>
        <w:tc>
          <w:tcPr>
            <w:tcW w:w="717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7EFD588" w14:textId="7890CB46" w:rsidR="004D7A28" w:rsidRDefault="00F84D66" w:rsidP="00C06161">
            <w:pPr>
              <w:pStyle w:val="BodyCopy"/>
            </w:pPr>
            <w:r>
              <w:t>7:32</w:t>
            </w:r>
            <w:r w:rsidR="00920BF3">
              <w:t xml:space="preserve"> </w:t>
            </w:r>
            <w:r w:rsidR="005659EA">
              <w:t>–</w:t>
            </w:r>
            <w:r w:rsidR="00920BF3">
              <w:t xml:space="preserve"> </w:t>
            </w:r>
            <w:r w:rsidR="00172536">
              <w:t>8:</w:t>
            </w:r>
            <w:r w:rsidR="0092593B">
              <w:t>43</w:t>
            </w:r>
          </w:p>
        </w:tc>
      </w:tr>
      <w:tr w:rsidR="004D7A28" w14:paraId="61BB32BA" w14:textId="77777777" w:rsidTr="00463FD7">
        <w:trPr>
          <w:trHeight w:hRule="exact" w:val="3893"/>
        </w:trPr>
        <w:tc>
          <w:tcPr>
            <w:tcW w:w="892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554545E" w14:textId="0ED062A5" w:rsidR="00525F71" w:rsidRDefault="000B7712" w:rsidP="00F84D66">
            <w:pPr>
              <w:pStyle w:val="BodyCopy"/>
            </w:pPr>
            <w:r>
              <w:t>D</w:t>
            </w:r>
            <w:r w:rsidR="00F84D66">
              <w:t>utch Ianetti: Baseball diamond upgrade at our park, drainage problem is obvious. Shale needs to put at the park, a lot of grass in the infield or just base pads that can be shale. 9 positions on the diamond 12 is the best number.</w:t>
            </w:r>
            <w:r w:rsidR="00525F71">
              <w:t xml:space="preserve"> Kids would need to be registered under the Minor Softball Association for insurance reason at $125. Sally will communicate with Janelle with Parks to see where we are with the upgrades. </w:t>
            </w:r>
          </w:p>
          <w:p w14:paraId="08E8580B" w14:textId="77777777" w:rsidR="00920BF3" w:rsidRDefault="000B7712" w:rsidP="00F84D66">
            <w:pPr>
              <w:pStyle w:val="BodyCopy"/>
            </w:pPr>
            <w:r>
              <w:t>Mike called to m</w:t>
            </w:r>
            <w:r w:rsidR="00525F71">
              <w:t>ove to support the concept to rehabilitate the ball diamond 2</w:t>
            </w:r>
            <w:r w:rsidR="00525F71" w:rsidRPr="00525F71">
              <w:rPr>
                <w:vertAlign w:val="superscript"/>
              </w:rPr>
              <w:t>nd</w:t>
            </w:r>
            <w:r>
              <w:t xml:space="preserve"> by Mike passed by all.</w:t>
            </w:r>
          </w:p>
          <w:p w14:paraId="42E45E9E" w14:textId="77777777" w:rsidR="000B7712" w:rsidRDefault="000B7712" w:rsidP="00F84D66">
            <w:pPr>
              <w:pStyle w:val="BodyCopy"/>
            </w:pPr>
          </w:p>
          <w:p w14:paraId="7C2B1515" w14:textId="470A4662" w:rsidR="000B7712" w:rsidRDefault="000B7712" w:rsidP="00F84D66">
            <w:pPr>
              <w:pStyle w:val="BodyCopy"/>
            </w:pPr>
            <w:r>
              <w:t xml:space="preserve">Sally: Will provide a letter for approval for pump track on our skate board park, </w:t>
            </w:r>
            <w:r w:rsidR="00AE6A2A">
              <w:t>need a lease agreement for the land so that we are responsible for the maintenance and repair of the park. Landscaping around the skateboard park to take place this year. Gazeb</w:t>
            </w:r>
            <w:r w:rsidR="00172536">
              <w:t xml:space="preserve">o, </w:t>
            </w:r>
            <w:r w:rsidR="00AE6A2A">
              <w:t xml:space="preserve">will need an operating agreement with the RMWB and will need to be up to municipal standards and will need to see if they will even be open to that upgrade. </w:t>
            </w:r>
          </w:p>
          <w:p w14:paraId="1BD4D3DF" w14:textId="77777777" w:rsidR="00AE6A2A" w:rsidRDefault="00AE6A2A" w:rsidP="00F84D66">
            <w:pPr>
              <w:pStyle w:val="BodyCopy"/>
            </w:pPr>
          </w:p>
          <w:p w14:paraId="1E81599F" w14:textId="77777777" w:rsidR="00AE6A2A" w:rsidRDefault="00AE6A2A" w:rsidP="0079265F">
            <w:pPr>
              <w:pStyle w:val="BodyCopy"/>
            </w:pPr>
            <w:r>
              <w:t>Th</w:t>
            </w:r>
            <w:r w:rsidR="0079265F">
              <w:t xml:space="preserve">e Freestone Way Park: money in the parks budget to decommission the park this year, will see if the swings can be salvaged. </w:t>
            </w:r>
          </w:p>
          <w:p w14:paraId="3D105D2D" w14:textId="77777777" w:rsidR="0079265F" w:rsidRDefault="0079265F" w:rsidP="0079265F">
            <w:pPr>
              <w:pStyle w:val="BodyCopy"/>
            </w:pPr>
          </w:p>
          <w:p w14:paraId="18F51FC4" w14:textId="42CD415D" w:rsidR="0079265F" w:rsidRDefault="0079265F" w:rsidP="0079265F">
            <w:pPr>
              <w:pStyle w:val="BodyCopy"/>
            </w:pPr>
            <w:r>
              <w:t>Community Hall Update: Feasibility study is ongoing as of now, to be finished by Aug/Sept</w:t>
            </w:r>
          </w:p>
          <w:p w14:paraId="6B650F82" w14:textId="77777777" w:rsidR="0079265F" w:rsidRDefault="0079265F" w:rsidP="0079265F">
            <w:pPr>
              <w:pStyle w:val="BodyCopy"/>
            </w:pPr>
          </w:p>
          <w:p w14:paraId="068D191E" w14:textId="77777777" w:rsidR="0079265F" w:rsidRDefault="0079265F" w:rsidP="0079265F">
            <w:pPr>
              <w:pStyle w:val="BodyCopy"/>
            </w:pPr>
            <w:r>
              <w:t>Roads/Sewer/Water Upgrade: Kick off Meeting for project has happened. High Speed Fiber Optics for the south, sewer and roads upgrade; 3 contractors Saprae/Draper  Anzac/Gregoire Lake, Janvier/Conklin</w:t>
            </w:r>
          </w:p>
          <w:p w14:paraId="39969ABE" w14:textId="62800D10" w:rsidR="0079265F" w:rsidRPr="005B6163" w:rsidRDefault="0079265F" w:rsidP="0079265F">
            <w:pPr>
              <w:pStyle w:val="BodyCopy"/>
            </w:pPr>
            <w:r>
              <w:t>Timelines: Design stage ~ want to do a homeow</w:t>
            </w:r>
            <w:r w:rsidR="00986D9C">
              <w:t>ner survey</w:t>
            </w:r>
            <w:r w:rsidR="00172536">
              <w:t>, need a meeting with the consultants</w:t>
            </w:r>
          </w:p>
        </w:tc>
      </w:tr>
      <w:tr w:rsidR="004D7A28" w14:paraId="0CA56ADA" w14:textId="77777777" w:rsidTr="004D7A28">
        <w:trPr>
          <w:trHeight w:hRule="exact" w:val="488"/>
        </w:trPr>
        <w:tc>
          <w:tcPr>
            <w:tcW w:w="17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5960340" w14:textId="77777777" w:rsidR="004D7A28" w:rsidRDefault="004D7A28" w:rsidP="004D7A28">
            <w:pPr>
              <w:pStyle w:val="BodyCopy"/>
            </w:pPr>
            <w:r>
              <w:t>Conclusions</w:t>
            </w:r>
          </w:p>
        </w:tc>
        <w:tc>
          <w:tcPr>
            <w:tcW w:w="717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707ADDA" w14:textId="77777777" w:rsidR="004D7A28" w:rsidRDefault="004D7A28" w:rsidP="004D7A28">
            <w:pPr>
              <w:pStyle w:val="BodyCopy"/>
            </w:pPr>
          </w:p>
        </w:tc>
      </w:tr>
      <w:tr w:rsidR="004D7A28" w14:paraId="58D7C23E" w14:textId="77777777" w:rsidTr="004D7A28">
        <w:trPr>
          <w:trHeight w:hRule="exact" w:val="288"/>
        </w:trPr>
        <w:tc>
          <w:tcPr>
            <w:tcW w:w="892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100DAD4" w14:textId="77777777" w:rsidR="004D7A28" w:rsidRDefault="004D7A28" w:rsidP="004D7A28">
            <w:pPr>
              <w:pStyle w:val="BodyCopy"/>
            </w:pPr>
          </w:p>
        </w:tc>
      </w:tr>
      <w:tr w:rsidR="004D7A28" w14:paraId="01E9E18A" w14:textId="77777777" w:rsidTr="004D7A28">
        <w:trPr>
          <w:trHeight w:hRule="exact" w:val="288"/>
        </w:trPr>
        <w:tc>
          <w:tcPr>
            <w:tcW w:w="5825"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14:paraId="6843AC72" w14:textId="77777777" w:rsidR="004D7A28" w:rsidRDefault="004D7A28" w:rsidP="004D7A28">
            <w:pPr>
              <w:pStyle w:val="BodyCopy"/>
            </w:pPr>
            <w:r>
              <w:t>Action Items</w:t>
            </w:r>
          </w:p>
        </w:tc>
        <w:tc>
          <w:tcPr>
            <w:tcW w:w="181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14:paraId="073B8F26" w14:textId="77777777" w:rsidR="004D7A28" w:rsidRDefault="004D7A28" w:rsidP="004D7A28">
            <w:pPr>
              <w:pStyle w:val="BodyCopy"/>
            </w:pPr>
            <w:r>
              <w:t>Person Responsible</w:t>
            </w:r>
          </w:p>
        </w:tc>
        <w:tc>
          <w:tcPr>
            <w:tcW w:w="128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14:paraId="12EF5057" w14:textId="77777777" w:rsidR="004D7A28" w:rsidRDefault="004D7A28" w:rsidP="004D7A28">
            <w:pPr>
              <w:pStyle w:val="BodyCopy"/>
            </w:pPr>
            <w:r>
              <w:t>Deadline</w:t>
            </w:r>
          </w:p>
        </w:tc>
      </w:tr>
      <w:tr w:rsidR="004D7A28" w14:paraId="7BCFF802" w14:textId="77777777" w:rsidTr="004D7A28">
        <w:trPr>
          <w:trHeight w:hRule="exact" w:val="288"/>
        </w:trPr>
        <w:tc>
          <w:tcPr>
            <w:tcW w:w="5825"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47E2D00" w14:textId="77777777" w:rsidR="004D7A28" w:rsidRDefault="004D7A28" w:rsidP="004D7A28">
            <w:pPr>
              <w:pStyle w:val="BodyCopy"/>
            </w:pPr>
          </w:p>
        </w:tc>
        <w:tc>
          <w:tcPr>
            <w:tcW w:w="181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790FF83" w14:textId="77777777" w:rsidR="004D7A28" w:rsidRDefault="004D7A28" w:rsidP="004D7A28">
            <w:pPr>
              <w:pStyle w:val="BodyCopy"/>
            </w:pPr>
          </w:p>
        </w:tc>
        <w:tc>
          <w:tcPr>
            <w:tcW w:w="128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0A7435D" w14:textId="77777777" w:rsidR="004D7A28" w:rsidRDefault="004D7A28" w:rsidP="004D7A28">
            <w:pPr>
              <w:pStyle w:val="BodyCopy"/>
            </w:pPr>
          </w:p>
        </w:tc>
      </w:tr>
    </w:tbl>
    <w:p w14:paraId="06019DC2" w14:textId="2636720A" w:rsidR="00F23029" w:rsidRPr="001D5917" w:rsidRDefault="00F630BA">
      <w:r>
        <w:t xml:space="preserve">Motion to adjourn </w:t>
      </w:r>
      <w:r w:rsidR="00C914FB" w:rsidRPr="001D5917">
        <w:t xml:space="preserve">Meeting </w:t>
      </w:r>
      <w:r w:rsidR="008406E4" w:rsidRPr="001D5917">
        <w:t>adjourned at</w:t>
      </w:r>
      <w:r w:rsidR="00ED3B3F" w:rsidRPr="001D5917">
        <w:t xml:space="preserve"> </w:t>
      </w:r>
      <w:r w:rsidR="00B86F37">
        <w:t>9:28</w:t>
      </w:r>
    </w:p>
    <w:p w14:paraId="070DD16E" w14:textId="319F9000" w:rsidR="00CB5A44" w:rsidRDefault="00CB5A44">
      <w:r w:rsidRPr="001D5917">
        <w:t xml:space="preserve">Next Meeting: </w:t>
      </w:r>
      <w:r w:rsidR="00EE2E96">
        <w:t>May 19</w:t>
      </w:r>
      <w:bookmarkStart w:id="0" w:name="_GoBack"/>
      <w:bookmarkEnd w:id="0"/>
      <w:r w:rsidR="00F84D66" w:rsidRPr="00F84D66">
        <w:rPr>
          <w:vertAlign w:val="superscript"/>
        </w:rPr>
        <w:t>th</w:t>
      </w:r>
      <w:r w:rsidR="00F84D66">
        <w:t xml:space="preserve"> 7:30 at Vista and June 17</w:t>
      </w:r>
      <w:r w:rsidR="00F84D66" w:rsidRPr="00F84D66">
        <w:rPr>
          <w:vertAlign w:val="superscript"/>
        </w:rPr>
        <w:t>th</w:t>
      </w:r>
      <w:r w:rsidR="00F84D66">
        <w:t xml:space="preserve"> at Mel Asher’s house</w:t>
      </w:r>
    </w:p>
    <w:sectPr w:rsidR="00CB5A44" w:rsidSect="009418DB">
      <w:headerReference w:type="default" r:id="rId11"/>
      <w:pgSz w:w="12240" w:h="15840"/>
      <w:pgMar w:top="720" w:right="1800" w:bottom="72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E2FCAB" w14:textId="77777777" w:rsidR="00971572" w:rsidRDefault="00971572">
      <w:r>
        <w:separator/>
      </w:r>
    </w:p>
  </w:endnote>
  <w:endnote w:type="continuationSeparator" w:id="0">
    <w:p w14:paraId="16D0B4CF" w14:textId="77777777" w:rsidR="00971572" w:rsidRDefault="00971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egoe Condensed">
    <w:altName w:val="Arial"/>
    <w:charset w:val="00"/>
    <w:family w:val="swiss"/>
    <w:pitch w:val="variable"/>
    <w:sig w:usb0="A00002AF" w:usb1="4000205B" w:usb2="00000000" w:usb3="00000000" w:csb0="0000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Bookman Old Style">
    <w:panose1 w:val="02050604050505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EE4525" w14:textId="77777777" w:rsidR="00971572" w:rsidRDefault="00971572">
      <w:r>
        <w:separator/>
      </w:r>
    </w:p>
  </w:footnote>
  <w:footnote w:type="continuationSeparator" w:id="0">
    <w:p w14:paraId="691D2D18" w14:textId="77777777" w:rsidR="00971572" w:rsidRDefault="0097157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B4A74" w14:textId="77777777" w:rsidR="00971572" w:rsidRPr="00E17522" w:rsidRDefault="00971572">
    <w:pPr>
      <w:pStyle w:val="MeetingMinutesHeading"/>
      <w:rPr>
        <w:sz w:val="40"/>
        <w:szCs w:val="40"/>
      </w:rPr>
    </w:pPr>
    <w:r w:rsidRPr="00E17522">
      <w:rPr>
        <w:sz w:val="40"/>
        <w:szCs w:val="40"/>
      </w:rPr>
      <w:t>SCRS Minut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AA5AB96E"/>
    <w:lvl w:ilvl="0">
      <w:start w:val="1"/>
      <w:numFmt w:val="decimal"/>
      <w:lvlText w:val="%1."/>
      <w:lvlJc w:val="left"/>
      <w:pPr>
        <w:tabs>
          <w:tab w:val="num" w:pos="720"/>
        </w:tabs>
        <w:ind w:left="720" w:hanging="360"/>
      </w:pPr>
    </w:lvl>
  </w:abstractNum>
  <w:abstractNum w:abstractNumId="1">
    <w:nsid w:val="FFFFFF83"/>
    <w:multiLevelType w:val="singleLevel"/>
    <w:tmpl w:val="100AD130"/>
    <w:lvl w:ilvl="0">
      <w:start w:val="1"/>
      <w:numFmt w:val="bullet"/>
      <w:lvlText w:val=""/>
      <w:lvlJc w:val="left"/>
      <w:pPr>
        <w:tabs>
          <w:tab w:val="num" w:pos="720"/>
        </w:tabs>
        <w:ind w:left="720" w:hanging="360"/>
      </w:pPr>
      <w:rPr>
        <w:rFonts w:ascii="Symbol" w:hAnsi="Symbol" w:hint="default"/>
      </w:rPr>
    </w:lvl>
  </w:abstractNum>
  <w:abstractNum w:abstractNumId="2">
    <w:nsid w:val="FFFFFF88"/>
    <w:multiLevelType w:val="singleLevel"/>
    <w:tmpl w:val="B2505EF4"/>
    <w:lvl w:ilvl="0">
      <w:start w:val="1"/>
      <w:numFmt w:val="decimal"/>
      <w:lvlText w:val="%1."/>
      <w:lvlJc w:val="left"/>
      <w:pPr>
        <w:tabs>
          <w:tab w:val="num" w:pos="360"/>
        </w:tabs>
        <w:ind w:left="360" w:hanging="360"/>
      </w:pPr>
    </w:lvl>
  </w:abstractNum>
  <w:abstractNum w:abstractNumId="3">
    <w:nsid w:val="FFFFFF89"/>
    <w:multiLevelType w:val="singleLevel"/>
    <w:tmpl w:val="86481EC4"/>
    <w:lvl w:ilvl="0">
      <w:start w:val="1"/>
      <w:numFmt w:val="bullet"/>
      <w:lvlText w:val=""/>
      <w:lvlJc w:val="left"/>
      <w:pPr>
        <w:tabs>
          <w:tab w:val="num" w:pos="360"/>
        </w:tabs>
        <w:ind w:left="360" w:hanging="360"/>
      </w:pPr>
      <w:rPr>
        <w:rFonts w:ascii="Symbol" w:hAnsi="Symbol" w:hint="default"/>
      </w:rPr>
    </w:lvl>
  </w:abstractNum>
  <w:abstractNum w:abstractNumId="4">
    <w:nsid w:val="05CE4DC9"/>
    <w:multiLevelType w:val="hybridMultilevel"/>
    <w:tmpl w:val="0EC86E18"/>
    <w:lvl w:ilvl="0" w:tplc="F6EC5360">
      <w:start w:val="1"/>
      <w:numFmt w:val="bullet"/>
      <w:lvlText w:val="-"/>
      <w:lvlJc w:val="left"/>
      <w:pPr>
        <w:ind w:left="720" w:hanging="360"/>
      </w:pPr>
      <w:rPr>
        <w:rFonts w:ascii="Segoe Condensed" w:eastAsiaTheme="minorHAnsi" w:hAnsi="Segoe Condensed"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2A73EED"/>
    <w:multiLevelType w:val="hybridMultilevel"/>
    <w:tmpl w:val="E072324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
    <w:nsid w:val="29E32F3D"/>
    <w:multiLevelType w:val="hybridMultilevel"/>
    <w:tmpl w:val="05DAD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6F67A2"/>
    <w:multiLevelType w:val="hybridMultilevel"/>
    <w:tmpl w:val="10E09F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CD01E19"/>
    <w:multiLevelType w:val="hybridMultilevel"/>
    <w:tmpl w:val="8CB21B6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5BEC3FC6"/>
    <w:multiLevelType w:val="hybridMultilevel"/>
    <w:tmpl w:val="97C4C14A"/>
    <w:lvl w:ilvl="0" w:tplc="A092A82E">
      <w:start w:val="10"/>
      <w:numFmt w:val="bullet"/>
      <w:lvlText w:val="-"/>
      <w:lvlJc w:val="left"/>
      <w:pPr>
        <w:ind w:left="720" w:hanging="360"/>
      </w:pPr>
      <w:rPr>
        <w:rFonts w:ascii="Segoe Condensed" w:eastAsiaTheme="minorHAnsi" w:hAnsi="Segoe Condense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4066FE"/>
    <w:multiLevelType w:val="hybridMultilevel"/>
    <w:tmpl w:val="F68E5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8"/>
  </w:num>
  <w:num w:numId="6">
    <w:abstractNumId w:val="4"/>
  </w:num>
  <w:num w:numId="7">
    <w:abstractNumId w:val="9"/>
  </w:num>
  <w:num w:numId="8">
    <w:abstractNumId w:val="7"/>
  </w:num>
  <w:num w:numId="9">
    <w:abstractNumId w:val="6"/>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E70"/>
    <w:rsid w:val="00011A4E"/>
    <w:rsid w:val="0003103E"/>
    <w:rsid w:val="000465DE"/>
    <w:rsid w:val="00056230"/>
    <w:rsid w:val="000744C2"/>
    <w:rsid w:val="00074982"/>
    <w:rsid w:val="00074C4F"/>
    <w:rsid w:val="00087B74"/>
    <w:rsid w:val="00097656"/>
    <w:rsid w:val="000A71F1"/>
    <w:rsid w:val="000B2C0F"/>
    <w:rsid w:val="000B555C"/>
    <w:rsid w:val="000B7712"/>
    <w:rsid w:val="000C6319"/>
    <w:rsid w:val="000D4ED4"/>
    <w:rsid w:val="000E6FA4"/>
    <w:rsid w:val="000F0A9F"/>
    <w:rsid w:val="001017B6"/>
    <w:rsid w:val="00132C06"/>
    <w:rsid w:val="001362F2"/>
    <w:rsid w:val="00140D75"/>
    <w:rsid w:val="00144916"/>
    <w:rsid w:val="00152368"/>
    <w:rsid w:val="00155589"/>
    <w:rsid w:val="00156447"/>
    <w:rsid w:val="00172536"/>
    <w:rsid w:val="00174809"/>
    <w:rsid w:val="00177AE6"/>
    <w:rsid w:val="00180DB0"/>
    <w:rsid w:val="00183E62"/>
    <w:rsid w:val="0018514B"/>
    <w:rsid w:val="00185B00"/>
    <w:rsid w:val="00196B45"/>
    <w:rsid w:val="001A0F76"/>
    <w:rsid w:val="001B5A29"/>
    <w:rsid w:val="001C1883"/>
    <w:rsid w:val="001C730D"/>
    <w:rsid w:val="001D00D0"/>
    <w:rsid w:val="001D5917"/>
    <w:rsid w:val="001F4088"/>
    <w:rsid w:val="00205E30"/>
    <w:rsid w:val="00213CCD"/>
    <w:rsid w:val="00213DE8"/>
    <w:rsid w:val="002220C5"/>
    <w:rsid w:val="0022241B"/>
    <w:rsid w:val="002332B8"/>
    <w:rsid w:val="00236EAB"/>
    <w:rsid w:val="00237B1B"/>
    <w:rsid w:val="00244609"/>
    <w:rsid w:val="002467FE"/>
    <w:rsid w:val="00276996"/>
    <w:rsid w:val="00285DB4"/>
    <w:rsid w:val="002913F0"/>
    <w:rsid w:val="002C025A"/>
    <w:rsid w:val="002C42A0"/>
    <w:rsid w:val="002C4F22"/>
    <w:rsid w:val="002D473B"/>
    <w:rsid w:val="002E6406"/>
    <w:rsid w:val="002E6FA8"/>
    <w:rsid w:val="002F7E6E"/>
    <w:rsid w:val="0032662C"/>
    <w:rsid w:val="00330E96"/>
    <w:rsid w:val="00331EFA"/>
    <w:rsid w:val="003401C6"/>
    <w:rsid w:val="003462F7"/>
    <w:rsid w:val="00350ACF"/>
    <w:rsid w:val="00357569"/>
    <w:rsid w:val="003A6F28"/>
    <w:rsid w:val="003B449A"/>
    <w:rsid w:val="003C0467"/>
    <w:rsid w:val="003F0AA7"/>
    <w:rsid w:val="003F0B58"/>
    <w:rsid w:val="003F5EE3"/>
    <w:rsid w:val="00400802"/>
    <w:rsid w:val="004012D7"/>
    <w:rsid w:val="0040443B"/>
    <w:rsid w:val="00422A2D"/>
    <w:rsid w:val="00425D27"/>
    <w:rsid w:val="0044178D"/>
    <w:rsid w:val="00452B4E"/>
    <w:rsid w:val="00455A7C"/>
    <w:rsid w:val="00460958"/>
    <w:rsid w:val="00463FD7"/>
    <w:rsid w:val="00470F53"/>
    <w:rsid w:val="00474B3F"/>
    <w:rsid w:val="00475006"/>
    <w:rsid w:val="00481517"/>
    <w:rsid w:val="00484325"/>
    <w:rsid w:val="0049559E"/>
    <w:rsid w:val="00496732"/>
    <w:rsid w:val="004A13F1"/>
    <w:rsid w:val="004A4E49"/>
    <w:rsid w:val="004B4FF3"/>
    <w:rsid w:val="004B605D"/>
    <w:rsid w:val="004B6DDB"/>
    <w:rsid w:val="004D51B9"/>
    <w:rsid w:val="004D7A28"/>
    <w:rsid w:val="00501983"/>
    <w:rsid w:val="00515102"/>
    <w:rsid w:val="005177FC"/>
    <w:rsid w:val="00525F71"/>
    <w:rsid w:val="005311E1"/>
    <w:rsid w:val="005459B5"/>
    <w:rsid w:val="00556ED6"/>
    <w:rsid w:val="005623B1"/>
    <w:rsid w:val="0056573F"/>
    <w:rsid w:val="005659EA"/>
    <w:rsid w:val="00571945"/>
    <w:rsid w:val="00571ACC"/>
    <w:rsid w:val="005767F2"/>
    <w:rsid w:val="00581D03"/>
    <w:rsid w:val="00594587"/>
    <w:rsid w:val="005A033E"/>
    <w:rsid w:val="005A59D1"/>
    <w:rsid w:val="005A752F"/>
    <w:rsid w:val="005B6163"/>
    <w:rsid w:val="005C6B7A"/>
    <w:rsid w:val="005E28F1"/>
    <w:rsid w:val="005E555D"/>
    <w:rsid w:val="00615A1D"/>
    <w:rsid w:val="00630EE2"/>
    <w:rsid w:val="00636AA5"/>
    <w:rsid w:val="00653E8A"/>
    <w:rsid w:val="00662559"/>
    <w:rsid w:val="00671A26"/>
    <w:rsid w:val="006734F0"/>
    <w:rsid w:val="006751F8"/>
    <w:rsid w:val="00676072"/>
    <w:rsid w:val="00690BDF"/>
    <w:rsid w:val="00695B20"/>
    <w:rsid w:val="006A2387"/>
    <w:rsid w:val="006B0C58"/>
    <w:rsid w:val="006B603F"/>
    <w:rsid w:val="006B6629"/>
    <w:rsid w:val="006C3E9B"/>
    <w:rsid w:val="006C5B87"/>
    <w:rsid w:val="006E0E70"/>
    <w:rsid w:val="006E5FDF"/>
    <w:rsid w:val="0070089A"/>
    <w:rsid w:val="00703443"/>
    <w:rsid w:val="0070411C"/>
    <w:rsid w:val="00713C49"/>
    <w:rsid w:val="00723C0B"/>
    <w:rsid w:val="0073194A"/>
    <w:rsid w:val="00740BFC"/>
    <w:rsid w:val="007435C0"/>
    <w:rsid w:val="0075002B"/>
    <w:rsid w:val="00750E22"/>
    <w:rsid w:val="00752CD8"/>
    <w:rsid w:val="007530BB"/>
    <w:rsid w:val="00760F01"/>
    <w:rsid w:val="007738CE"/>
    <w:rsid w:val="00777ADC"/>
    <w:rsid w:val="0079265F"/>
    <w:rsid w:val="007B4AC6"/>
    <w:rsid w:val="007B5F47"/>
    <w:rsid w:val="007B7555"/>
    <w:rsid w:val="007C091A"/>
    <w:rsid w:val="007D016B"/>
    <w:rsid w:val="007D41C8"/>
    <w:rsid w:val="007E151A"/>
    <w:rsid w:val="007E7A71"/>
    <w:rsid w:val="007F4DC2"/>
    <w:rsid w:val="007F545F"/>
    <w:rsid w:val="00802C78"/>
    <w:rsid w:val="008077E6"/>
    <w:rsid w:val="00810E73"/>
    <w:rsid w:val="00833BD0"/>
    <w:rsid w:val="008400C1"/>
    <w:rsid w:val="008406E4"/>
    <w:rsid w:val="00841FC2"/>
    <w:rsid w:val="00847CE2"/>
    <w:rsid w:val="00865545"/>
    <w:rsid w:val="00871692"/>
    <w:rsid w:val="008737A1"/>
    <w:rsid w:val="008827AD"/>
    <w:rsid w:val="00886B39"/>
    <w:rsid w:val="00891B21"/>
    <w:rsid w:val="00892F65"/>
    <w:rsid w:val="008A1EC9"/>
    <w:rsid w:val="008A550B"/>
    <w:rsid w:val="008A5702"/>
    <w:rsid w:val="008A6953"/>
    <w:rsid w:val="008B626B"/>
    <w:rsid w:val="008C767C"/>
    <w:rsid w:val="008D32B4"/>
    <w:rsid w:val="008E0AAE"/>
    <w:rsid w:val="008E1C15"/>
    <w:rsid w:val="008E6052"/>
    <w:rsid w:val="00900A2A"/>
    <w:rsid w:val="009013E5"/>
    <w:rsid w:val="0090402E"/>
    <w:rsid w:val="00905C02"/>
    <w:rsid w:val="00910BD5"/>
    <w:rsid w:val="00911F7D"/>
    <w:rsid w:val="00920BF3"/>
    <w:rsid w:val="0092593B"/>
    <w:rsid w:val="00933242"/>
    <w:rsid w:val="009418DB"/>
    <w:rsid w:val="00942602"/>
    <w:rsid w:val="00944B27"/>
    <w:rsid w:val="00946224"/>
    <w:rsid w:val="00954CB8"/>
    <w:rsid w:val="0095625F"/>
    <w:rsid w:val="00971572"/>
    <w:rsid w:val="009779AB"/>
    <w:rsid w:val="00980B44"/>
    <w:rsid w:val="00986D9C"/>
    <w:rsid w:val="009C4DDB"/>
    <w:rsid w:val="009E7011"/>
    <w:rsid w:val="009E7834"/>
    <w:rsid w:val="00A13A67"/>
    <w:rsid w:val="00A23320"/>
    <w:rsid w:val="00A24C55"/>
    <w:rsid w:val="00A27B35"/>
    <w:rsid w:val="00A37671"/>
    <w:rsid w:val="00A37DF0"/>
    <w:rsid w:val="00A40690"/>
    <w:rsid w:val="00A42DE9"/>
    <w:rsid w:val="00A43096"/>
    <w:rsid w:val="00A45049"/>
    <w:rsid w:val="00A4605C"/>
    <w:rsid w:val="00A504FF"/>
    <w:rsid w:val="00A6219F"/>
    <w:rsid w:val="00A64DE5"/>
    <w:rsid w:val="00A720F3"/>
    <w:rsid w:val="00A7465B"/>
    <w:rsid w:val="00AA35C0"/>
    <w:rsid w:val="00AB3127"/>
    <w:rsid w:val="00AB65F3"/>
    <w:rsid w:val="00AD24E1"/>
    <w:rsid w:val="00AE15BF"/>
    <w:rsid w:val="00AE525F"/>
    <w:rsid w:val="00AE6A2A"/>
    <w:rsid w:val="00B04248"/>
    <w:rsid w:val="00B04D72"/>
    <w:rsid w:val="00B05A3C"/>
    <w:rsid w:val="00B07C4A"/>
    <w:rsid w:val="00B154E9"/>
    <w:rsid w:val="00B25210"/>
    <w:rsid w:val="00B302C2"/>
    <w:rsid w:val="00B313D6"/>
    <w:rsid w:val="00B360E0"/>
    <w:rsid w:val="00B4503C"/>
    <w:rsid w:val="00B46492"/>
    <w:rsid w:val="00B51B3E"/>
    <w:rsid w:val="00B60C55"/>
    <w:rsid w:val="00B62DFA"/>
    <w:rsid w:val="00B635CB"/>
    <w:rsid w:val="00B73CD9"/>
    <w:rsid w:val="00B746CC"/>
    <w:rsid w:val="00B85724"/>
    <w:rsid w:val="00B86F37"/>
    <w:rsid w:val="00B90F61"/>
    <w:rsid w:val="00BA01F3"/>
    <w:rsid w:val="00BA3AD6"/>
    <w:rsid w:val="00BB11AF"/>
    <w:rsid w:val="00BB1B1B"/>
    <w:rsid w:val="00BB6A79"/>
    <w:rsid w:val="00BC5D7E"/>
    <w:rsid w:val="00BD20B2"/>
    <w:rsid w:val="00BD5602"/>
    <w:rsid w:val="00BD624A"/>
    <w:rsid w:val="00BD68ED"/>
    <w:rsid w:val="00BE3569"/>
    <w:rsid w:val="00C06161"/>
    <w:rsid w:val="00C14BBD"/>
    <w:rsid w:val="00C26640"/>
    <w:rsid w:val="00C45248"/>
    <w:rsid w:val="00C503AC"/>
    <w:rsid w:val="00C569AD"/>
    <w:rsid w:val="00C868C1"/>
    <w:rsid w:val="00C914FB"/>
    <w:rsid w:val="00C95CB6"/>
    <w:rsid w:val="00C96A17"/>
    <w:rsid w:val="00CB5A44"/>
    <w:rsid w:val="00CD3B88"/>
    <w:rsid w:val="00CE5951"/>
    <w:rsid w:val="00D01BC5"/>
    <w:rsid w:val="00D06C48"/>
    <w:rsid w:val="00D15E0A"/>
    <w:rsid w:val="00D27421"/>
    <w:rsid w:val="00D32D6A"/>
    <w:rsid w:val="00D3642E"/>
    <w:rsid w:val="00D364A6"/>
    <w:rsid w:val="00D6181F"/>
    <w:rsid w:val="00D619D6"/>
    <w:rsid w:val="00D61EBA"/>
    <w:rsid w:val="00D648BD"/>
    <w:rsid w:val="00D6524C"/>
    <w:rsid w:val="00D6526D"/>
    <w:rsid w:val="00D676C5"/>
    <w:rsid w:val="00D863B3"/>
    <w:rsid w:val="00D93CA1"/>
    <w:rsid w:val="00DA1EBB"/>
    <w:rsid w:val="00DC1585"/>
    <w:rsid w:val="00DC2933"/>
    <w:rsid w:val="00DC6A3B"/>
    <w:rsid w:val="00DD57C2"/>
    <w:rsid w:val="00DE6200"/>
    <w:rsid w:val="00DF0357"/>
    <w:rsid w:val="00DF1010"/>
    <w:rsid w:val="00DF4004"/>
    <w:rsid w:val="00DF4344"/>
    <w:rsid w:val="00DF5442"/>
    <w:rsid w:val="00DF56CF"/>
    <w:rsid w:val="00E17522"/>
    <w:rsid w:val="00E24D3B"/>
    <w:rsid w:val="00E2798C"/>
    <w:rsid w:val="00E43491"/>
    <w:rsid w:val="00E454FD"/>
    <w:rsid w:val="00E51AC5"/>
    <w:rsid w:val="00E5558B"/>
    <w:rsid w:val="00E60D6D"/>
    <w:rsid w:val="00E641F3"/>
    <w:rsid w:val="00E65928"/>
    <w:rsid w:val="00E66B0C"/>
    <w:rsid w:val="00E80C3F"/>
    <w:rsid w:val="00EA366E"/>
    <w:rsid w:val="00EA7F9F"/>
    <w:rsid w:val="00EB2F4B"/>
    <w:rsid w:val="00EB7F73"/>
    <w:rsid w:val="00EC10E8"/>
    <w:rsid w:val="00EC6DDB"/>
    <w:rsid w:val="00EC6E21"/>
    <w:rsid w:val="00EC7A95"/>
    <w:rsid w:val="00ED3B3F"/>
    <w:rsid w:val="00ED7F43"/>
    <w:rsid w:val="00EE2E96"/>
    <w:rsid w:val="00EF0B95"/>
    <w:rsid w:val="00EF63D3"/>
    <w:rsid w:val="00F12009"/>
    <w:rsid w:val="00F14E53"/>
    <w:rsid w:val="00F20252"/>
    <w:rsid w:val="00F23029"/>
    <w:rsid w:val="00F23E23"/>
    <w:rsid w:val="00F30521"/>
    <w:rsid w:val="00F31A98"/>
    <w:rsid w:val="00F51E1A"/>
    <w:rsid w:val="00F61465"/>
    <w:rsid w:val="00F630BA"/>
    <w:rsid w:val="00F6549D"/>
    <w:rsid w:val="00F71E25"/>
    <w:rsid w:val="00F73865"/>
    <w:rsid w:val="00F84D66"/>
    <w:rsid w:val="00F905FC"/>
    <w:rsid w:val="00F975DA"/>
    <w:rsid w:val="00FD0AAA"/>
    <w:rsid w:val="00FD5881"/>
    <w:rsid w:val="00FD5974"/>
    <w:rsid w:val="00FE7363"/>
    <w:rsid w:val="00FF3521"/>
    <w:rsid w:val="00FF5C3C"/>
  </w:rsids>
  <m:mathPr>
    <m:mathFont m:val="Cambria Math"/>
    <m:brkBin m:val="before"/>
    <m:brkBinSub m:val="--"/>
    <m:smallFrac/>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0DE1B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Normal Indent" w:qFormat="1"/>
    <w:lsdException w:name="List Bullet" w:semiHidden="0" w:uiPriority="9" w:unhideWhenUsed="0" w:qFormat="1"/>
    <w:lsdException w:name="List Number" w:semiHidden="0" w:uiPriority="9" w:unhideWhenUsed="0" w:qFormat="1"/>
    <w:lsdException w:name="List Bullet 2" w:semiHidden="0" w:uiPriority="10" w:unhideWhenUsed="0" w:qFormat="1"/>
    <w:lsdException w:name="List Number 2" w:semiHidden="0" w:uiPriority="10" w:unhideWhenUsed="0" w:qFormat="1"/>
    <w:lsdException w:name="Title" w:semiHidden="0" w:uiPriority="4" w:unhideWhenUsed="0" w:qFormat="1"/>
    <w:lsdException w:name="List Continue" w:semiHidden="0" w:uiPriority="9" w:unhideWhenUsed="0" w:qFormat="1"/>
    <w:lsdException w:name="List Continue 2" w:semiHidden="0" w:uiPriority="10" w:unhideWhenUsed="0" w:qFormat="1"/>
    <w:lsdException w:name="Subtitle" w:semiHidden="0" w:uiPriority="5" w:unhideWhenUsed="0" w:qFormat="1"/>
    <w:lsdException w:name="Block Text" w:semiHidden="0" w:uiPriority="3" w:unhideWhenUsed="0" w:qFormat="1"/>
    <w:lsdException w:name="Strong" w:semiHidden="0" w:uiPriority="2" w:unhideWhenUsed="0" w:qFormat="1"/>
    <w:lsdException w:name="Emphasis" w:semiHidden="0" w:uiPriority="2" w:unhideWhenUsed="0" w:qFormat="1"/>
    <w:lsdException w:name="Table Grid" w:semiHidden="0" w:uiPriority="1" w:unhideWhenUsed="0"/>
    <w:lsdException w:name="Placeholder Text"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6E0E70"/>
    <w:pPr>
      <w:spacing w:after="0" w:line="240" w:lineRule="auto"/>
    </w:pPr>
    <w:rPr>
      <w:spacing w:val="8"/>
      <w:sz w:val="18"/>
    </w:rPr>
  </w:style>
  <w:style w:type="paragraph" w:styleId="Heading1">
    <w:name w:val="heading 1"/>
    <w:basedOn w:val="Normal"/>
    <w:next w:val="Normal"/>
    <w:link w:val="Heading1Char"/>
    <w:uiPriority w:val="1"/>
    <w:semiHidden/>
    <w:qFormat/>
    <w:rsid w:val="006E0E70"/>
    <w:pPr>
      <w:outlineLvl w:val="0"/>
    </w:pPr>
    <w:rPr>
      <w:b/>
      <w:color w:val="FFFFFF" w:themeColor="background1"/>
      <w:sz w:val="20"/>
    </w:rPr>
  </w:style>
  <w:style w:type="paragraph" w:styleId="Heading2">
    <w:name w:val="heading 2"/>
    <w:basedOn w:val="Heading1"/>
    <w:next w:val="Normal"/>
    <w:link w:val="Heading2Char"/>
    <w:uiPriority w:val="1"/>
    <w:semiHidden/>
    <w:qFormat/>
    <w:rsid w:val="006E0E70"/>
    <w:pPr>
      <w:outlineLvl w:val="1"/>
    </w:pPr>
    <w:rPr>
      <w:color w:val="A6A6A6" w:themeColor="background1" w:themeShade="A6"/>
    </w:rPr>
  </w:style>
  <w:style w:type="paragraph" w:styleId="Heading3">
    <w:name w:val="heading 3"/>
    <w:basedOn w:val="Heading2"/>
    <w:next w:val="Normal"/>
    <w:link w:val="Heading3Char"/>
    <w:uiPriority w:val="1"/>
    <w:semiHidden/>
    <w:qFormat/>
    <w:rsid w:val="006E0E70"/>
    <w:pPr>
      <w:outlineLvl w:val="2"/>
    </w:pPr>
    <w:rPr>
      <w:b w:val="0"/>
    </w:rPr>
  </w:style>
  <w:style w:type="paragraph" w:styleId="Heading4">
    <w:name w:val="heading 4"/>
    <w:basedOn w:val="Heading5"/>
    <w:next w:val="Normal"/>
    <w:link w:val="Heading4Char"/>
    <w:uiPriority w:val="1"/>
    <w:semiHidden/>
    <w:qFormat/>
    <w:rsid w:val="006E0E70"/>
    <w:pPr>
      <w:spacing w:before="40" w:after="280"/>
      <w:outlineLvl w:val="3"/>
    </w:pPr>
    <w:rPr>
      <w:color w:val="B8CCE4" w:themeColor="accent1" w:themeTint="66"/>
    </w:rPr>
  </w:style>
  <w:style w:type="paragraph" w:styleId="Heading5">
    <w:name w:val="heading 5"/>
    <w:basedOn w:val="Normal"/>
    <w:next w:val="Normal"/>
    <w:link w:val="Heading5Char"/>
    <w:uiPriority w:val="1"/>
    <w:semiHidden/>
    <w:qFormat/>
    <w:rsid w:val="006E0E70"/>
    <w:pPr>
      <w:keepNext/>
      <w:keepLines/>
      <w:spacing w:before="200"/>
      <w:outlineLvl w:val="4"/>
    </w:pPr>
    <w:rPr>
      <w:rFonts w:eastAsiaTheme="majorEastAsia" w:cstheme="majorBidi"/>
      <w:color w:val="D9D9D9" w:themeColor="background1" w:themeShade="D9"/>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6E0E7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E0E70"/>
    <w:rPr>
      <w:color w:val="808080"/>
    </w:rPr>
  </w:style>
  <w:style w:type="paragraph" w:styleId="BalloonText">
    <w:name w:val="Balloon Text"/>
    <w:basedOn w:val="Normal"/>
    <w:link w:val="BalloonTextChar"/>
    <w:uiPriority w:val="99"/>
    <w:semiHidden/>
    <w:unhideWhenUsed/>
    <w:rsid w:val="006E0E70"/>
    <w:rPr>
      <w:rFonts w:ascii="Tahoma" w:hAnsi="Tahoma" w:cs="Tahoma"/>
      <w:sz w:val="16"/>
      <w:szCs w:val="16"/>
    </w:rPr>
  </w:style>
  <w:style w:type="character" w:customStyle="1" w:styleId="BalloonTextChar">
    <w:name w:val="Balloon Text Char"/>
    <w:basedOn w:val="DefaultParagraphFont"/>
    <w:link w:val="BalloonText"/>
    <w:uiPriority w:val="99"/>
    <w:semiHidden/>
    <w:rsid w:val="006E0E70"/>
    <w:rPr>
      <w:rFonts w:ascii="Tahoma" w:hAnsi="Tahoma" w:cs="Tahoma"/>
      <w:sz w:val="16"/>
      <w:szCs w:val="16"/>
    </w:rPr>
  </w:style>
  <w:style w:type="character" w:customStyle="1" w:styleId="Heading1Char">
    <w:name w:val="Heading 1 Char"/>
    <w:basedOn w:val="DefaultParagraphFont"/>
    <w:link w:val="Heading1"/>
    <w:uiPriority w:val="1"/>
    <w:semiHidden/>
    <w:rsid w:val="006E0E70"/>
    <w:rPr>
      <w:b/>
      <w:color w:val="FFFFFF" w:themeColor="background1"/>
      <w:spacing w:val="8"/>
      <w:sz w:val="20"/>
    </w:rPr>
  </w:style>
  <w:style w:type="character" w:customStyle="1" w:styleId="Heading2Char">
    <w:name w:val="Heading 2 Char"/>
    <w:basedOn w:val="DefaultParagraphFont"/>
    <w:link w:val="Heading2"/>
    <w:uiPriority w:val="1"/>
    <w:semiHidden/>
    <w:rsid w:val="006E0E70"/>
    <w:rPr>
      <w:b/>
      <w:color w:val="A6A6A6" w:themeColor="background1" w:themeShade="A6"/>
      <w:spacing w:val="8"/>
      <w:sz w:val="20"/>
    </w:rPr>
  </w:style>
  <w:style w:type="character" w:customStyle="1" w:styleId="Heading3Char">
    <w:name w:val="Heading 3 Char"/>
    <w:basedOn w:val="DefaultParagraphFont"/>
    <w:link w:val="Heading3"/>
    <w:uiPriority w:val="1"/>
    <w:semiHidden/>
    <w:rsid w:val="006E0E70"/>
    <w:rPr>
      <w:color w:val="A6A6A6" w:themeColor="background1" w:themeShade="A6"/>
      <w:spacing w:val="8"/>
      <w:sz w:val="20"/>
    </w:rPr>
  </w:style>
  <w:style w:type="character" w:customStyle="1" w:styleId="Heading4Char">
    <w:name w:val="Heading 4 Char"/>
    <w:basedOn w:val="DefaultParagraphFont"/>
    <w:link w:val="Heading4"/>
    <w:uiPriority w:val="1"/>
    <w:semiHidden/>
    <w:rsid w:val="006E0E70"/>
    <w:rPr>
      <w:rFonts w:eastAsiaTheme="majorEastAsia" w:cstheme="majorBidi"/>
      <w:color w:val="B8CCE4" w:themeColor="accent1" w:themeTint="66"/>
      <w:spacing w:val="8"/>
      <w:sz w:val="96"/>
    </w:rPr>
  </w:style>
  <w:style w:type="character" w:customStyle="1" w:styleId="Heading5Char">
    <w:name w:val="Heading 5 Char"/>
    <w:basedOn w:val="DefaultParagraphFont"/>
    <w:link w:val="Heading5"/>
    <w:uiPriority w:val="1"/>
    <w:semiHidden/>
    <w:rsid w:val="006E0E70"/>
    <w:rPr>
      <w:rFonts w:eastAsiaTheme="majorEastAsia" w:cstheme="majorBidi"/>
      <w:color w:val="D9D9D9" w:themeColor="background1" w:themeShade="D9"/>
      <w:spacing w:val="8"/>
      <w:sz w:val="96"/>
    </w:rPr>
  </w:style>
  <w:style w:type="paragraph" w:customStyle="1" w:styleId="BodyCopy">
    <w:name w:val="Body Copy"/>
    <w:basedOn w:val="Normal"/>
    <w:qFormat/>
    <w:rsid w:val="006E0E70"/>
    <w:rPr>
      <w:sz w:val="16"/>
    </w:rPr>
  </w:style>
  <w:style w:type="paragraph" w:customStyle="1" w:styleId="MeetingMinutesHeading">
    <w:name w:val="Meeting Minutes Heading"/>
    <w:basedOn w:val="Normal"/>
    <w:qFormat/>
    <w:rsid w:val="006E0E70"/>
    <w:pPr>
      <w:keepNext/>
      <w:keepLines/>
      <w:spacing w:before="40" w:after="280"/>
    </w:pPr>
    <w:rPr>
      <w:rFonts w:eastAsiaTheme="majorEastAsia" w:cstheme="majorBidi"/>
      <w:color w:val="B8CCE4" w:themeColor="accent1" w:themeTint="66"/>
      <w:sz w:val="96"/>
    </w:rPr>
  </w:style>
  <w:style w:type="paragraph" w:customStyle="1" w:styleId="MinutesandAgendaTitles">
    <w:name w:val="Minutes and Agenda Titles"/>
    <w:basedOn w:val="Normal"/>
    <w:qFormat/>
    <w:rsid w:val="006E0E70"/>
    <w:rPr>
      <w:b/>
      <w:color w:val="FFFFFF" w:themeColor="background1"/>
      <w:sz w:val="20"/>
    </w:rPr>
  </w:style>
  <w:style w:type="paragraph" w:styleId="Header">
    <w:name w:val="header"/>
    <w:basedOn w:val="Normal"/>
    <w:link w:val="HeaderChar"/>
    <w:uiPriority w:val="99"/>
    <w:unhideWhenUsed/>
    <w:rsid w:val="006E0E70"/>
    <w:pPr>
      <w:tabs>
        <w:tab w:val="center" w:pos="4680"/>
        <w:tab w:val="right" w:pos="9360"/>
      </w:tabs>
    </w:pPr>
  </w:style>
  <w:style w:type="character" w:customStyle="1" w:styleId="HeaderChar">
    <w:name w:val="Header Char"/>
    <w:basedOn w:val="DefaultParagraphFont"/>
    <w:link w:val="Header"/>
    <w:uiPriority w:val="99"/>
    <w:rsid w:val="006E0E70"/>
    <w:rPr>
      <w:spacing w:val="8"/>
      <w:sz w:val="18"/>
    </w:rPr>
  </w:style>
  <w:style w:type="paragraph" w:styleId="Footer">
    <w:name w:val="footer"/>
    <w:basedOn w:val="Normal"/>
    <w:link w:val="FooterChar"/>
    <w:uiPriority w:val="99"/>
    <w:unhideWhenUsed/>
    <w:rsid w:val="006E0E70"/>
    <w:pPr>
      <w:tabs>
        <w:tab w:val="center" w:pos="4680"/>
        <w:tab w:val="right" w:pos="9360"/>
      </w:tabs>
    </w:pPr>
  </w:style>
  <w:style w:type="character" w:customStyle="1" w:styleId="FooterChar">
    <w:name w:val="Footer Char"/>
    <w:basedOn w:val="DefaultParagraphFont"/>
    <w:link w:val="Footer"/>
    <w:uiPriority w:val="99"/>
    <w:rsid w:val="006E0E70"/>
    <w:rPr>
      <w:spacing w:val="8"/>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Normal Indent" w:qFormat="1"/>
    <w:lsdException w:name="List Bullet" w:semiHidden="0" w:uiPriority="9" w:unhideWhenUsed="0" w:qFormat="1"/>
    <w:lsdException w:name="List Number" w:semiHidden="0" w:uiPriority="9" w:unhideWhenUsed="0" w:qFormat="1"/>
    <w:lsdException w:name="List Bullet 2" w:semiHidden="0" w:uiPriority="10" w:unhideWhenUsed="0" w:qFormat="1"/>
    <w:lsdException w:name="List Number 2" w:semiHidden="0" w:uiPriority="10" w:unhideWhenUsed="0" w:qFormat="1"/>
    <w:lsdException w:name="Title" w:semiHidden="0" w:uiPriority="4" w:unhideWhenUsed="0" w:qFormat="1"/>
    <w:lsdException w:name="List Continue" w:semiHidden="0" w:uiPriority="9" w:unhideWhenUsed="0" w:qFormat="1"/>
    <w:lsdException w:name="List Continue 2" w:semiHidden="0" w:uiPriority="10" w:unhideWhenUsed="0" w:qFormat="1"/>
    <w:lsdException w:name="Subtitle" w:semiHidden="0" w:uiPriority="5" w:unhideWhenUsed="0" w:qFormat="1"/>
    <w:lsdException w:name="Block Text" w:semiHidden="0" w:uiPriority="3" w:unhideWhenUsed="0" w:qFormat="1"/>
    <w:lsdException w:name="Strong" w:semiHidden="0" w:uiPriority="2" w:unhideWhenUsed="0" w:qFormat="1"/>
    <w:lsdException w:name="Emphasis" w:semiHidden="0" w:uiPriority="2" w:unhideWhenUsed="0" w:qFormat="1"/>
    <w:lsdException w:name="Table Grid" w:semiHidden="0" w:uiPriority="1" w:unhideWhenUsed="0"/>
    <w:lsdException w:name="Placeholder Text"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6E0E70"/>
    <w:pPr>
      <w:spacing w:after="0" w:line="240" w:lineRule="auto"/>
    </w:pPr>
    <w:rPr>
      <w:spacing w:val="8"/>
      <w:sz w:val="18"/>
    </w:rPr>
  </w:style>
  <w:style w:type="paragraph" w:styleId="Heading1">
    <w:name w:val="heading 1"/>
    <w:basedOn w:val="Normal"/>
    <w:next w:val="Normal"/>
    <w:link w:val="Heading1Char"/>
    <w:uiPriority w:val="1"/>
    <w:semiHidden/>
    <w:qFormat/>
    <w:rsid w:val="006E0E70"/>
    <w:pPr>
      <w:outlineLvl w:val="0"/>
    </w:pPr>
    <w:rPr>
      <w:b/>
      <w:color w:val="FFFFFF" w:themeColor="background1"/>
      <w:sz w:val="20"/>
    </w:rPr>
  </w:style>
  <w:style w:type="paragraph" w:styleId="Heading2">
    <w:name w:val="heading 2"/>
    <w:basedOn w:val="Heading1"/>
    <w:next w:val="Normal"/>
    <w:link w:val="Heading2Char"/>
    <w:uiPriority w:val="1"/>
    <w:semiHidden/>
    <w:qFormat/>
    <w:rsid w:val="006E0E70"/>
    <w:pPr>
      <w:outlineLvl w:val="1"/>
    </w:pPr>
    <w:rPr>
      <w:color w:val="A6A6A6" w:themeColor="background1" w:themeShade="A6"/>
    </w:rPr>
  </w:style>
  <w:style w:type="paragraph" w:styleId="Heading3">
    <w:name w:val="heading 3"/>
    <w:basedOn w:val="Heading2"/>
    <w:next w:val="Normal"/>
    <w:link w:val="Heading3Char"/>
    <w:uiPriority w:val="1"/>
    <w:semiHidden/>
    <w:qFormat/>
    <w:rsid w:val="006E0E70"/>
    <w:pPr>
      <w:outlineLvl w:val="2"/>
    </w:pPr>
    <w:rPr>
      <w:b w:val="0"/>
    </w:rPr>
  </w:style>
  <w:style w:type="paragraph" w:styleId="Heading4">
    <w:name w:val="heading 4"/>
    <w:basedOn w:val="Heading5"/>
    <w:next w:val="Normal"/>
    <w:link w:val="Heading4Char"/>
    <w:uiPriority w:val="1"/>
    <w:semiHidden/>
    <w:qFormat/>
    <w:rsid w:val="006E0E70"/>
    <w:pPr>
      <w:spacing w:before="40" w:after="280"/>
      <w:outlineLvl w:val="3"/>
    </w:pPr>
    <w:rPr>
      <w:color w:val="B8CCE4" w:themeColor="accent1" w:themeTint="66"/>
    </w:rPr>
  </w:style>
  <w:style w:type="paragraph" w:styleId="Heading5">
    <w:name w:val="heading 5"/>
    <w:basedOn w:val="Normal"/>
    <w:next w:val="Normal"/>
    <w:link w:val="Heading5Char"/>
    <w:uiPriority w:val="1"/>
    <w:semiHidden/>
    <w:qFormat/>
    <w:rsid w:val="006E0E70"/>
    <w:pPr>
      <w:keepNext/>
      <w:keepLines/>
      <w:spacing w:before="200"/>
      <w:outlineLvl w:val="4"/>
    </w:pPr>
    <w:rPr>
      <w:rFonts w:eastAsiaTheme="majorEastAsia" w:cstheme="majorBidi"/>
      <w:color w:val="D9D9D9" w:themeColor="background1" w:themeShade="D9"/>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6E0E7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E0E70"/>
    <w:rPr>
      <w:color w:val="808080"/>
    </w:rPr>
  </w:style>
  <w:style w:type="paragraph" w:styleId="BalloonText">
    <w:name w:val="Balloon Text"/>
    <w:basedOn w:val="Normal"/>
    <w:link w:val="BalloonTextChar"/>
    <w:uiPriority w:val="99"/>
    <w:semiHidden/>
    <w:unhideWhenUsed/>
    <w:rsid w:val="006E0E70"/>
    <w:rPr>
      <w:rFonts w:ascii="Tahoma" w:hAnsi="Tahoma" w:cs="Tahoma"/>
      <w:sz w:val="16"/>
      <w:szCs w:val="16"/>
    </w:rPr>
  </w:style>
  <w:style w:type="character" w:customStyle="1" w:styleId="BalloonTextChar">
    <w:name w:val="Balloon Text Char"/>
    <w:basedOn w:val="DefaultParagraphFont"/>
    <w:link w:val="BalloonText"/>
    <w:uiPriority w:val="99"/>
    <w:semiHidden/>
    <w:rsid w:val="006E0E70"/>
    <w:rPr>
      <w:rFonts w:ascii="Tahoma" w:hAnsi="Tahoma" w:cs="Tahoma"/>
      <w:sz w:val="16"/>
      <w:szCs w:val="16"/>
    </w:rPr>
  </w:style>
  <w:style w:type="character" w:customStyle="1" w:styleId="Heading1Char">
    <w:name w:val="Heading 1 Char"/>
    <w:basedOn w:val="DefaultParagraphFont"/>
    <w:link w:val="Heading1"/>
    <w:uiPriority w:val="1"/>
    <w:semiHidden/>
    <w:rsid w:val="006E0E70"/>
    <w:rPr>
      <w:b/>
      <w:color w:val="FFFFFF" w:themeColor="background1"/>
      <w:spacing w:val="8"/>
      <w:sz w:val="20"/>
    </w:rPr>
  </w:style>
  <w:style w:type="character" w:customStyle="1" w:styleId="Heading2Char">
    <w:name w:val="Heading 2 Char"/>
    <w:basedOn w:val="DefaultParagraphFont"/>
    <w:link w:val="Heading2"/>
    <w:uiPriority w:val="1"/>
    <w:semiHidden/>
    <w:rsid w:val="006E0E70"/>
    <w:rPr>
      <w:b/>
      <w:color w:val="A6A6A6" w:themeColor="background1" w:themeShade="A6"/>
      <w:spacing w:val="8"/>
      <w:sz w:val="20"/>
    </w:rPr>
  </w:style>
  <w:style w:type="character" w:customStyle="1" w:styleId="Heading3Char">
    <w:name w:val="Heading 3 Char"/>
    <w:basedOn w:val="DefaultParagraphFont"/>
    <w:link w:val="Heading3"/>
    <w:uiPriority w:val="1"/>
    <w:semiHidden/>
    <w:rsid w:val="006E0E70"/>
    <w:rPr>
      <w:color w:val="A6A6A6" w:themeColor="background1" w:themeShade="A6"/>
      <w:spacing w:val="8"/>
      <w:sz w:val="20"/>
    </w:rPr>
  </w:style>
  <w:style w:type="character" w:customStyle="1" w:styleId="Heading4Char">
    <w:name w:val="Heading 4 Char"/>
    <w:basedOn w:val="DefaultParagraphFont"/>
    <w:link w:val="Heading4"/>
    <w:uiPriority w:val="1"/>
    <w:semiHidden/>
    <w:rsid w:val="006E0E70"/>
    <w:rPr>
      <w:rFonts w:eastAsiaTheme="majorEastAsia" w:cstheme="majorBidi"/>
      <w:color w:val="B8CCE4" w:themeColor="accent1" w:themeTint="66"/>
      <w:spacing w:val="8"/>
      <w:sz w:val="96"/>
    </w:rPr>
  </w:style>
  <w:style w:type="character" w:customStyle="1" w:styleId="Heading5Char">
    <w:name w:val="Heading 5 Char"/>
    <w:basedOn w:val="DefaultParagraphFont"/>
    <w:link w:val="Heading5"/>
    <w:uiPriority w:val="1"/>
    <w:semiHidden/>
    <w:rsid w:val="006E0E70"/>
    <w:rPr>
      <w:rFonts w:eastAsiaTheme="majorEastAsia" w:cstheme="majorBidi"/>
      <w:color w:val="D9D9D9" w:themeColor="background1" w:themeShade="D9"/>
      <w:spacing w:val="8"/>
      <w:sz w:val="96"/>
    </w:rPr>
  </w:style>
  <w:style w:type="paragraph" w:customStyle="1" w:styleId="BodyCopy">
    <w:name w:val="Body Copy"/>
    <w:basedOn w:val="Normal"/>
    <w:qFormat/>
    <w:rsid w:val="006E0E70"/>
    <w:rPr>
      <w:sz w:val="16"/>
    </w:rPr>
  </w:style>
  <w:style w:type="paragraph" w:customStyle="1" w:styleId="MeetingMinutesHeading">
    <w:name w:val="Meeting Minutes Heading"/>
    <w:basedOn w:val="Normal"/>
    <w:qFormat/>
    <w:rsid w:val="006E0E70"/>
    <w:pPr>
      <w:keepNext/>
      <w:keepLines/>
      <w:spacing w:before="40" w:after="280"/>
    </w:pPr>
    <w:rPr>
      <w:rFonts w:eastAsiaTheme="majorEastAsia" w:cstheme="majorBidi"/>
      <w:color w:val="B8CCE4" w:themeColor="accent1" w:themeTint="66"/>
      <w:sz w:val="96"/>
    </w:rPr>
  </w:style>
  <w:style w:type="paragraph" w:customStyle="1" w:styleId="MinutesandAgendaTitles">
    <w:name w:val="Minutes and Agenda Titles"/>
    <w:basedOn w:val="Normal"/>
    <w:qFormat/>
    <w:rsid w:val="006E0E70"/>
    <w:rPr>
      <w:b/>
      <w:color w:val="FFFFFF" w:themeColor="background1"/>
      <w:sz w:val="20"/>
    </w:rPr>
  </w:style>
  <w:style w:type="paragraph" w:styleId="Header">
    <w:name w:val="header"/>
    <w:basedOn w:val="Normal"/>
    <w:link w:val="HeaderChar"/>
    <w:uiPriority w:val="99"/>
    <w:unhideWhenUsed/>
    <w:rsid w:val="006E0E70"/>
    <w:pPr>
      <w:tabs>
        <w:tab w:val="center" w:pos="4680"/>
        <w:tab w:val="right" w:pos="9360"/>
      </w:tabs>
    </w:pPr>
  </w:style>
  <w:style w:type="character" w:customStyle="1" w:styleId="HeaderChar">
    <w:name w:val="Header Char"/>
    <w:basedOn w:val="DefaultParagraphFont"/>
    <w:link w:val="Header"/>
    <w:uiPriority w:val="99"/>
    <w:rsid w:val="006E0E70"/>
    <w:rPr>
      <w:spacing w:val="8"/>
      <w:sz w:val="18"/>
    </w:rPr>
  </w:style>
  <w:style w:type="paragraph" w:styleId="Footer">
    <w:name w:val="footer"/>
    <w:basedOn w:val="Normal"/>
    <w:link w:val="FooterChar"/>
    <w:uiPriority w:val="99"/>
    <w:unhideWhenUsed/>
    <w:rsid w:val="006E0E70"/>
    <w:pPr>
      <w:tabs>
        <w:tab w:val="center" w:pos="4680"/>
        <w:tab w:val="right" w:pos="9360"/>
      </w:tabs>
    </w:pPr>
  </w:style>
  <w:style w:type="character" w:customStyle="1" w:styleId="FooterChar">
    <w:name w:val="Footer Char"/>
    <w:basedOn w:val="DefaultParagraphFont"/>
    <w:link w:val="Footer"/>
    <w:uiPriority w:val="99"/>
    <w:rsid w:val="006E0E70"/>
    <w:rPr>
      <w:spacing w:val="8"/>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ustomPlaceholder_1"/>
        <w:category>
          <w:name w:val="General"/>
          <w:gallery w:val="placeholder"/>
        </w:category>
        <w:types>
          <w:type w:val="bbPlcHdr"/>
        </w:types>
        <w:behaviors>
          <w:behavior w:val="content"/>
        </w:behaviors>
        <w:guid w:val="{1CC109C8-4051-4F82-A90D-BEA506EEED08}"/>
      </w:docPartPr>
      <w:docPartBody>
        <w:p w:rsidR="00C93053" w:rsidRDefault="00C93053">
          <w:pPr>
            <w:pStyle w:val="CustomPlaceholder1"/>
          </w:pPr>
          <w:r>
            <w:t>Agenda Topic</w:t>
          </w:r>
        </w:p>
      </w:docPartBody>
    </w:docPart>
    <w:docPart>
      <w:docPartPr>
        <w:name w:val="PlaceholderAutotext_51"/>
        <w:category>
          <w:name w:val="General"/>
          <w:gallery w:val="placeholder"/>
        </w:category>
        <w:types>
          <w:type w:val="bbPlcHdr"/>
        </w:types>
        <w:behaviors>
          <w:behavior w:val="content"/>
        </w:behaviors>
        <w:guid w:val="{A10A4917-1953-415C-A538-2A19F6179148}"/>
      </w:docPartPr>
      <w:docPartBody>
        <w:p w:rsidR="00C93053" w:rsidRDefault="00C93053">
          <w:pPr>
            <w:pStyle w:val="PlaceholderAutotext51"/>
          </w:pPr>
          <w:r>
            <w:t>Agenda Topic</w:t>
          </w:r>
        </w:p>
      </w:docPartBody>
    </w:docPart>
    <w:docPart>
      <w:docPartPr>
        <w:name w:val="PlaceholderAutotext_1"/>
        <w:category>
          <w:name w:val="General"/>
          <w:gallery w:val="placeholder"/>
        </w:category>
        <w:types>
          <w:type w:val="bbPlcHdr"/>
        </w:types>
        <w:behaviors>
          <w:behavior w:val="content"/>
        </w:behaviors>
        <w:guid w:val="{FBAACE63-A117-4CF5-8A03-F9119A2A7361}"/>
      </w:docPartPr>
      <w:docPartBody>
        <w:p w:rsidR="00C93053" w:rsidRDefault="00C93053">
          <w:pPr>
            <w:pStyle w:val="PlaceholderAutotext1"/>
          </w:pPr>
          <w:r>
            <w:t>[Pick the date]</w:t>
          </w:r>
        </w:p>
      </w:docPartBody>
    </w:docPart>
    <w:docPart>
      <w:docPartPr>
        <w:name w:val="29475CE776168249AC0437BCAB2D2D69"/>
        <w:category>
          <w:name w:val="General"/>
          <w:gallery w:val="placeholder"/>
        </w:category>
        <w:types>
          <w:type w:val="bbPlcHdr"/>
        </w:types>
        <w:behaviors>
          <w:behavior w:val="content"/>
        </w:behaviors>
        <w:guid w:val="{F4A67001-753E-D341-B13F-1174834AA278}"/>
      </w:docPartPr>
      <w:docPartBody>
        <w:p w:rsidR="00BB251D" w:rsidRDefault="00254784" w:rsidP="00254784">
          <w:pPr>
            <w:pStyle w:val="29475CE776168249AC0437BCAB2D2D69"/>
          </w:pPr>
          <w:r>
            <w:t>Agenda Topic</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egoe Condensed">
    <w:altName w:val="Arial"/>
    <w:charset w:val="00"/>
    <w:family w:val="swiss"/>
    <w:pitch w:val="variable"/>
    <w:sig w:usb0="A00002AF" w:usb1="4000205B" w:usb2="00000000" w:usb3="00000000" w:csb0="0000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Bookman Old Style">
    <w:panose1 w:val="02050604050505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embedSystemFonts/>
  <w:defaultTabStop w:val="720"/>
  <w:characterSpacingControl w:val="doNotCompress"/>
  <w:compat>
    <w:doNotSnapToGridInCell/>
    <w:doNotWrapTextWithPunct/>
    <w:doNotUseEastAsianBreakRules/>
    <w:growAutofit/>
    <w:useFELayout/>
    <w:compatSetting w:name="compatibilityMode" w:uri="http://schemas.microsoft.com/office/word" w:val="12"/>
  </w:compat>
  <w:rsids>
    <w:rsidRoot w:val="00C93053"/>
    <w:rsid w:val="001731D3"/>
    <w:rsid w:val="001F459B"/>
    <w:rsid w:val="002136CB"/>
    <w:rsid w:val="00254784"/>
    <w:rsid w:val="00273324"/>
    <w:rsid w:val="0028140D"/>
    <w:rsid w:val="002A48FE"/>
    <w:rsid w:val="002B6D59"/>
    <w:rsid w:val="002F0470"/>
    <w:rsid w:val="00493B04"/>
    <w:rsid w:val="004E6750"/>
    <w:rsid w:val="00546865"/>
    <w:rsid w:val="005E6873"/>
    <w:rsid w:val="006233EA"/>
    <w:rsid w:val="00672814"/>
    <w:rsid w:val="006823DB"/>
    <w:rsid w:val="0069410D"/>
    <w:rsid w:val="0074338F"/>
    <w:rsid w:val="00775B8A"/>
    <w:rsid w:val="007C3C37"/>
    <w:rsid w:val="00843A21"/>
    <w:rsid w:val="008459D2"/>
    <w:rsid w:val="009355B5"/>
    <w:rsid w:val="00947880"/>
    <w:rsid w:val="009D5BA2"/>
    <w:rsid w:val="00B4410B"/>
    <w:rsid w:val="00B61C42"/>
    <w:rsid w:val="00BA18AF"/>
    <w:rsid w:val="00BB251D"/>
    <w:rsid w:val="00BD081E"/>
    <w:rsid w:val="00C67EDF"/>
    <w:rsid w:val="00C93053"/>
    <w:rsid w:val="00CB6010"/>
    <w:rsid w:val="00D03C3B"/>
    <w:rsid w:val="00D41578"/>
    <w:rsid w:val="00DB0C9A"/>
    <w:rsid w:val="00DD7969"/>
    <w:rsid w:val="00E77206"/>
    <w:rsid w:val="00E92A68"/>
    <w:rsid w:val="00EA236C"/>
    <w:rsid w:val="00F617FC"/>
    <w:rsid w:val="00F61EDD"/>
    <w:rsid w:val="00F853CF"/>
    <w:rsid w:val="00FB60CD"/>
  </w:rsids>
  <m:mathPr>
    <m:mathFont m:val="Cambria Math"/>
    <m:brkBin m:val="before"/>
    <m:brkBinSub m:val="--"/>
    <m:smallFrac/>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uiPriority="35" w:qFormat="1"/>
    <w:lsdException w:name="Title" w:semiHidden="0" w:uiPriority="1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0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55B5"/>
    <w:rPr>
      <w:color w:val="808080"/>
    </w:rPr>
  </w:style>
  <w:style w:type="paragraph" w:customStyle="1" w:styleId="CustomPlaceholder1">
    <w:name w:val="CustomPlaceholder_1"/>
    <w:rsid w:val="00C93053"/>
    <w:rPr>
      <w:rFonts w:eastAsiaTheme="minorHAnsi"/>
    </w:rPr>
  </w:style>
  <w:style w:type="paragraph" w:customStyle="1" w:styleId="CustomPlaceholder2">
    <w:name w:val="CustomPlaceholder_2"/>
    <w:rsid w:val="00C93053"/>
    <w:rPr>
      <w:rFonts w:eastAsiaTheme="minorHAnsi"/>
    </w:rPr>
  </w:style>
  <w:style w:type="paragraph" w:customStyle="1" w:styleId="CustomPlaceholder3">
    <w:name w:val="CustomPlaceholder_3"/>
    <w:rsid w:val="00C93053"/>
    <w:rPr>
      <w:rFonts w:eastAsiaTheme="minorHAnsi"/>
    </w:rPr>
  </w:style>
  <w:style w:type="paragraph" w:customStyle="1" w:styleId="CustomPlaceholder4">
    <w:name w:val="CustomPlaceholder_4"/>
    <w:rsid w:val="00C93053"/>
    <w:rPr>
      <w:rFonts w:eastAsiaTheme="minorHAnsi"/>
    </w:rPr>
  </w:style>
  <w:style w:type="paragraph" w:customStyle="1" w:styleId="PlaceholderAutotext3">
    <w:name w:val="PlaceholderAutotext_3"/>
    <w:rsid w:val="00C93053"/>
  </w:style>
  <w:style w:type="paragraph" w:customStyle="1" w:styleId="PlaceholderAutotext4">
    <w:name w:val="PlaceholderAutotext_4"/>
    <w:rsid w:val="00C93053"/>
  </w:style>
  <w:style w:type="paragraph" w:customStyle="1" w:styleId="PlaceholderAutotext5">
    <w:name w:val="PlaceholderAutotext_5"/>
    <w:rsid w:val="00C93053"/>
  </w:style>
  <w:style w:type="paragraph" w:customStyle="1" w:styleId="CustomPlaceholder5">
    <w:name w:val="CustomPlaceholder_5"/>
    <w:rsid w:val="00C93053"/>
    <w:rPr>
      <w:rFonts w:eastAsiaTheme="minorHAnsi"/>
    </w:rPr>
  </w:style>
  <w:style w:type="paragraph" w:customStyle="1" w:styleId="CustomPlaceholder6">
    <w:name w:val="CustomPlaceholder_6"/>
    <w:rsid w:val="00C93053"/>
    <w:rPr>
      <w:rFonts w:eastAsiaTheme="minorHAnsi"/>
    </w:rPr>
  </w:style>
  <w:style w:type="paragraph" w:customStyle="1" w:styleId="CustomPlaceholder7">
    <w:name w:val="CustomPlaceholder_7"/>
    <w:rsid w:val="00C93053"/>
    <w:rPr>
      <w:rFonts w:eastAsiaTheme="minorHAnsi"/>
    </w:rPr>
  </w:style>
  <w:style w:type="paragraph" w:customStyle="1" w:styleId="PlaceholderAutotext9">
    <w:name w:val="PlaceholderAutotext_9"/>
    <w:rsid w:val="00C93053"/>
  </w:style>
  <w:style w:type="paragraph" w:customStyle="1" w:styleId="PlaceholderAutotext10">
    <w:name w:val="PlaceholderAutotext_10"/>
    <w:rsid w:val="00C93053"/>
  </w:style>
  <w:style w:type="paragraph" w:customStyle="1" w:styleId="PlaceholderAutotext11">
    <w:name w:val="PlaceholderAutotext_11"/>
    <w:rsid w:val="00C93053"/>
  </w:style>
  <w:style w:type="paragraph" w:customStyle="1" w:styleId="PlaceholderAutotext15">
    <w:name w:val="PlaceholderAutotext_15"/>
    <w:rsid w:val="00C93053"/>
  </w:style>
  <w:style w:type="paragraph" w:customStyle="1" w:styleId="PlaceholderAutotext16">
    <w:name w:val="PlaceholderAutotext_16"/>
    <w:rsid w:val="00C93053"/>
  </w:style>
  <w:style w:type="paragraph" w:customStyle="1" w:styleId="PlaceholderAutotext17">
    <w:name w:val="PlaceholderAutotext_17"/>
    <w:rsid w:val="00C93053"/>
  </w:style>
  <w:style w:type="paragraph" w:customStyle="1" w:styleId="PlaceholderAutotext21">
    <w:name w:val="PlaceholderAutotext_21"/>
    <w:rsid w:val="00C93053"/>
  </w:style>
  <w:style w:type="paragraph" w:customStyle="1" w:styleId="PlaceholderAutotext22">
    <w:name w:val="PlaceholderAutotext_22"/>
    <w:rsid w:val="00C93053"/>
  </w:style>
  <w:style w:type="paragraph" w:customStyle="1" w:styleId="PlaceholderAutotext23">
    <w:name w:val="PlaceholderAutotext_23"/>
    <w:rsid w:val="00C93053"/>
  </w:style>
  <w:style w:type="paragraph" w:customStyle="1" w:styleId="PlaceholderAutotext27">
    <w:name w:val="PlaceholderAutotext_27"/>
    <w:rsid w:val="00C93053"/>
  </w:style>
  <w:style w:type="paragraph" w:customStyle="1" w:styleId="PlaceholderAutotext28">
    <w:name w:val="PlaceholderAutotext_28"/>
    <w:rsid w:val="00C93053"/>
  </w:style>
  <w:style w:type="paragraph" w:customStyle="1" w:styleId="PlaceholderAutotext29">
    <w:name w:val="PlaceholderAutotext_29"/>
    <w:rsid w:val="00C93053"/>
  </w:style>
  <w:style w:type="paragraph" w:customStyle="1" w:styleId="PlaceholderAutotext271">
    <w:name w:val="PlaceholderAutotext_271"/>
    <w:rsid w:val="00C93053"/>
  </w:style>
  <w:style w:type="paragraph" w:customStyle="1" w:styleId="PlaceholderAutotext291">
    <w:name w:val="PlaceholderAutotext_291"/>
    <w:rsid w:val="00C93053"/>
  </w:style>
  <w:style w:type="paragraph" w:customStyle="1" w:styleId="PlaceholderAutotext31">
    <w:name w:val="PlaceholderAutotext_31"/>
    <w:rsid w:val="00C93053"/>
  </w:style>
  <w:style w:type="paragraph" w:customStyle="1" w:styleId="PlaceholderAutotext35">
    <w:name w:val="PlaceholderAutotext_35"/>
    <w:rsid w:val="00C93053"/>
  </w:style>
  <w:style w:type="paragraph" w:customStyle="1" w:styleId="PlaceholderAutotext37">
    <w:name w:val="PlaceholderAutotext_37"/>
    <w:rsid w:val="00C93053"/>
  </w:style>
  <w:style w:type="paragraph" w:customStyle="1" w:styleId="PlaceholderAutotext40">
    <w:name w:val="PlaceholderAutotext_40"/>
    <w:rsid w:val="00C93053"/>
  </w:style>
  <w:style w:type="paragraph" w:customStyle="1" w:styleId="PlaceholderAutotext44">
    <w:name w:val="PlaceholderAutotext_44"/>
    <w:rsid w:val="00C93053"/>
  </w:style>
  <w:style w:type="paragraph" w:customStyle="1" w:styleId="PlaceholderAutotext45">
    <w:name w:val="PlaceholderAutotext_45"/>
    <w:rsid w:val="00C93053"/>
  </w:style>
  <w:style w:type="paragraph" w:customStyle="1" w:styleId="PlaceholderAutotext46">
    <w:name w:val="PlaceholderAutotext_46"/>
    <w:rsid w:val="00C93053"/>
  </w:style>
  <w:style w:type="paragraph" w:customStyle="1" w:styleId="PlaceholderAutotext281">
    <w:name w:val="PlaceholderAutotext_281"/>
    <w:rsid w:val="00C93053"/>
  </w:style>
  <w:style w:type="paragraph" w:customStyle="1" w:styleId="PlaceholderAutotext43">
    <w:name w:val="PlaceholderAutotext_43"/>
    <w:rsid w:val="00C93053"/>
  </w:style>
  <w:style w:type="paragraph" w:customStyle="1" w:styleId="PlaceholderAutotext59">
    <w:name w:val="PlaceholderAutotext_59"/>
    <w:rsid w:val="00C93053"/>
  </w:style>
  <w:style w:type="paragraph" w:customStyle="1" w:styleId="PlaceholderAutotext12">
    <w:name w:val="PlaceholderAutotext_12"/>
    <w:rsid w:val="00C93053"/>
  </w:style>
  <w:style w:type="paragraph" w:customStyle="1" w:styleId="PlaceholderAutotext13">
    <w:name w:val="PlaceholderAutotext_13"/>
    <w:rsid w:val="00C93053"/>
  </w:style>
  <w:style w:type="paragraph" w:customStyle="1" w:styleId="PlaceholderAutotext14">
    <w:name w:val="PlaceholderAutotext_14"/>
    <w:rsid w:val="00C93053"/>
  </w:style>
  <w:style w:type="paragraph" w:customStyle="1" w:styleId="PlaceholderAutotext151">
    <w:name w:val="PlaceholderAutotext_151"/>
    <w:rsid w:val="00C93053"/>
  </w:style>
  <w:style w:type="paragraph" w:customStyle="1" w:styleId="PlaceholderAutotext161">
    <w:name w:val="PlaceholderAutotext_161"/>
    <w:rsid w:val="00C93053"/>
  </w:style>
  <w:style w:type="paragraph" w:customStyle="1" w:styleId="PlaceholderAutotext171">
    <w:name w:val="PlaceholderAutotext_171"/>
    <w:rsid w:val="00C93053"/>
  </w:style>
  <w:style w:type="paragraph" w:customStyle="1" w:styleId="PlaceholderAutotext18">
    <w:name w:val="PlaceholderAutotext_18"/>
    <w:rsid w:val="00C93053"/>
  </w:style>
  <w:style w:type="paragraph" w:customStyle="1" w:styleId="PlaceholderAutotext19">
    <w:name w:val="PlaceholderAutotext_19"/>
    <w:rsid w:val="00C93053"/>
  </w:style>
  <w:style w:type="paragraph" w:customStyle="1" w:styleId="PlaceholderAutotext221">
    <w:name w:val="PlaceholderAutotext_221"/>
    <w:rsid w:val="00C93053"/>
  </w:style>
  <w:style w:type="paragraph" w:customStyle="1" w:styleId="PlaceholderAutotext231">
    <w:name w:val="PlaceholderAutotext_231"/>
    <w:rsid w:val="00C93053"/>
  </w:style>
  <w:style w:type="paragraph" w:customStyle="1" w:styleId="PlaceholderAutotext311">
    <w:name w:val="PlaceholderAutotext_311"/>
    <w:rsid w:val="00C93053"/>
  </w:style>
  <w:style w:type="paragraph" w:customStyle="1" w:styleId="PlaceholderAutotext32">
    <w:name w:val="PlaceholderAutotext_32"/>
    <w:rsid w:val="00C93053"/>
  </w:style>
  <w:style w:type="paragraph" w:customStyle="1" w:styleId="PlaceholderAutotext33">
    <w:name w:val="PlaceholderAutotext_33"/>
    <w:rsid w:val="00C93053"/>
  </w:style>
  <w:style w:type="paragraph" w:customStyle="1" w:styleId="PlaceholderAutotext34">
    <w:name w:val="PlaceholderAutotext_34"/>
    <w:rsid w:val="00C93053"/>
  </w:style>
  <w:style w:type="paragraph" w:customStyle="1" w:styleId="PlaceholderAutotext351">
    <w:name w:val="PlaceholderAutotext_351"/>
    <w:rsid w:val="00C93053"/>
  </w:style>
  <w:style w:type="paragraph" w:customStyle="1" w:styleId="PlaceholderAutotext38">
    <w:name w:val="PlaceholderAutotext_38"/>
    <w:rsid w:val="00C93053"/>
  </w:style>
  <w:style w:type="paragraph" w:customStyle="1" w:styleId="PlaceholderAutotext39">
    <w:name w:val="PlaceholderAutotext_39"/>
    <w:rsid w:val="00C93053"/>
  </w:style>
  <w:style w:type="paragraph" w:customStyle="1" w:styleId="PlaceholderAutotext441">
    <w:name w:val="PlaceholderAutotext_441"/>
    <w:rsid w:val="00C93053"/>
  </w:style>
  <w:style w:type="paragraph" w:customStyle="1" w:styleId="PlaceholderAutotext451">
    <w:name w:val="PlaceholderAutotext_451"/>
    <w:rsid w:val="00C93053"/>
  </w:style>
  <w:style w:type="paragraph" w:customStyle="1" w:styleId="PlaceholderAutotext48">
    <w:name w:val="PlaceholderAutotext_48"/>
    <w:rsid w:val="00C93053"/>
  </w:style>
  <w:style w:type="paragraph" w:customStyle="1" w:styleId="PlaceholderAutotext49">
    <w:name w:val="PlaceholderAutotext_49"/>
    <w:rsid w:val="00C93053"/>
  </w:style>
  <w:style w:type="paragraph" w:customStyle="1" w:styleId="PlaceholderAutotext51">
    <w:name w:val="PlaceholderAutotext_51"/>
    <w:rsid w:val="00C93053"/>
  </w:style>
  <w:style w:type="paragraph" w:customStyle="1" w:styleId="PlaceholderAutotext52">
    <w:name w:val="PlaceholderAutotext_52"/>
    <w:rsid w:val="00C93053"/>
  </w:style>
  <w:style w:type="paragraph" w:customStyle="1" w:styleId="PlaceholderAutotext1">
    <w:name w:val="PlaceholderAutotext_1"/>
    <w:rsid w:val="00C93053"/>
    <w:pPr>
      <w:spacing w:after="0" w:line="240" w:lineRule="auto"/>
    </w:pPr>
    <w:rPr>
      <w:rFonts w:eastAsiaTheme="minorHAnsi"/>
      <w:spacing w:val="8"/>
      <w:sz w:val="16"/>
    </w:rPr>
  </w:style>
  <w:style w:type="paragraph" w:customStyle="1" w:styleId="PlaceholderAutotext452">
    <w:name w:val="PlaceholderAutotext_452"/>
    <w:rsid w:val="00C93053"/>
    <w:pPr>
      <w:spacing w:after="0" w:line="240" w:lineRule="auto"/>
    </w:pPr>
    <w:rPr>
      <w:rFonts w:eastAsiaTheme="minorHAnsi"/>
      <w:spacing w:val="8"/>
      <w:sz w:val="16"/>
    </w:rPr>
  </w:style>
  <w:style w:type="paragraph" w:customStyle="1" w:styleId="PlaceholderAutotext461">
    <w:name w:val="PlaceholderAutotext_461"/>
    <w:rsid w:val="00C93053"/>
    <w:pPr>
      <w:spacing w:after="0" w:line="240" w:lineRule="auto"/>
    </w:pPr>
    <w:rPr>
      <w:rFonts w:eastAsiaTheme="minorHAnsi"/>
      <w:spacing w:val="8"/>
      <w:sz w:val="16"/>
    </w:rPr>
  </w:style>
  <w:style w:type="paragraph" w:customStyle="1" w:styleId="PlaceholderAutotext521">
    <w:name w:val="PlaceholderAutotext_521"/>
    <w:rsid w:val="00C93053"/>
    <w:pPr>
      <w:spacing w:after="0" w:line="240" w:lineRule="auto"/>
    </w:pPr>
    <w:rPr>
      <w:rFonts w:eastAsiaTheme="minorHAnsi"/>
      <w:b/>
      <w:color w:val="FFFFFF" w:themeColor="background1"/>
      <w:spacing w:val="8"/>
      <w:sz w:val="20"/>
    </w:rPr>
  </w:style>
  <w:style w:type="paragraph" w:customStyle="1" w:styleId="PlaceholderAutotext36">
    <w:name w:val="PlaceholderAutotext_36"/>
    <w:rsid w:val="00C93053"/>
  </w:style>
  <w:style w:type="paragraph" w:customStyle="1" w:styleId="PlaceholderAutotext310">
    <w:name w:val="PlaceholderAutotext_310"/>
    <w:rsid w:val="00C93053"/>
    <w:pPr>
      <w:spacing w:after="0" w:line="240" w:lineRule="auto"/>
    </w:pPr>
    <w:rPr>
      <w:rFonts w:eastAsiaTheme="minorHAnsi"/>
      <w:b/>
      <w:color w:val="FFFFFF" w:themeColor="background1"/>
      <w:spacing w:val="8"/>
      <w:sz w:val="20"/>
    </w:rPr>
  </w:style>
  <w:style w:type="paragraph" w:customStyle="1" w:styleId="PlaceholderAutotext41">
    <w:name w:val="PlaceholderAutotext_41"/>
    <w:rsid w:val="00C93053"/>
  </w:style>
  <w:style w:type="paragraph" w:customStyle="1" w:styleId="PlaceholderAutotext42">
    <w:name w:val="PlaceholderAutotext_42"/>
    <w:rsid w:val="00C93053"/>
    <w:pPr>
      <w:spacing w:after="0" w:line="240" w:lineRule="auto"/>
    </w:pPr>
    <w:rPr>
      <w:rFonts w:eastAsiaTheme="minorHAnsi"/>
      <w:b/>
      <w:color w:val="FFFFFF" w:themeColor="background1"/>
      <w:spacing w:val="8"/>
      <w:sz w:val="20"/>
    </w:rPr>
  </w:style>
  <w:style w:type="paragraph" w:customStyle="1" w:styleId="PlaceholderAutotext491">
    <w:name w:val="PlaceholderAutotext_491"/>
    <w:rsid w:val="00C93053"/>
    <w:pPr>
      <w:spacing w:after="0" w:line="240" w:lineRule="auto"/>
    </w:pPr>
    <w:rPr>
      <w:rFonts w:eastAsiaTheme="minorHAnsi"/>
      <w:spacing w:val="8"/>
      <w:sz w:val="16"/>
    </w:rPr>
  </w:style>
  <w:style w:type="paragraph" w:customStyle="1" w:styleId="PlaceholderAutotext391">
    <w:name w:val="PlaceholderAutotext_391"/>
    <w:rsid w:val="00C93053"/>
    <w:pPr>
      <w:spacing w:after="0" w:line="240" w:lineRule="auto"/>
    </w:pPr>
    <w:rPr>
      <w:rFonts w:eastAsiaTheme="minorHAnsi"/>
      <w:spacing w:val="8"/>
      <w:sz w:val="16"/>
    </w:rPr>
  </w:style>
  <w:style w:type="paragraph" w:customStyle="1" w:styleId="PlaceholderAutotext232">
    <w:name w:val="PlaceholderAutotext_232"/>
    <w:rsid w:val="00C93053"/>
    <w:pPr>
      <w:spacing w:after="0" w:line="240" w:lineRule="auto"/>
    </w:pPr>
    <w:rPr>
      <w:rFonts w:eastAsiaTheme="minorHAnsi"/>
      <w:spacing w:val="8"/>
      <w:sz w:val="16"/>
    </w:rPr>
  </w:style>
  <w:style w:type="paragraph" w:customStyle="1" w:styleId="PlaceholderAutotext453">
    <w:name w:val="PlaceholderAutotext_453"/>
    <w:rsid w:val="00C93053"/>
    <w:pPr>
      <w:spacing w:after="0" w:line="240" w:lineRule="auto"/>
    </w:pPr>
    <w:rPr>
      <w:rFonts w:eastAsiaTheme="minorHAnsi"/>
      <w:spacing w:val="8"/>
      <w:sz w:val="16"/>
    </w:rPr>
  </w:style>
  <w:style w:type="paragraph" w:customStyle="1" w:styleId="PlaceholderAutotext462">
    <w:name w:val="PlaceholderAutotext_462"/>
    <w:rsid w:val="00C93053"/>
    <w:pPr>
      <w:spacing w:after="0" w:line="240" w:lineRule="auto"/>
    </w:pPr>
    <w:rPr>
      <w:rFonts w:eastAsiaTheme="minorHAnsi"/>
      <w:spacing w:val="8"/>
      <w:sz w:val="16"/>
    </w:rPr>
  </w:style>
  <w:style w:type="paragraph" w:customStyle="1" w:styleId="PlaceholderAutotext522">
    <w:name w:val="PlaceholderAutotext_522"/>
    <w:rsid w:val="00C93053"/>
    <w:pPr>
      <w:spacing w:after="0" w:line="240" w:lineRule="auto"/>
    </w:pPr>
    <w:rPr>
      <w:rFonts w:eastAsiaTheme="minorHAnsi"/>
      <w:b/>
      <w:color w:val="FFFFFF" w:themeColor="background1"/>
      <w:spacing w:val="8"/>
      <w:sz w:val="20"/>
    </w:rPr>
  </w:style>
  <w:style w:type="paragraph" w:customStyle="1" w:styleId="PlaceholderAutotext233">
    <w:name w:val="PlaceholderAutotext_233"/>
    <w:rsid w:val="00C93053"/>
    <w:pPr>
      <w:spacing w:after="0" w:line="240" w:lineRule="auto"/>
    </w:pPr>
    <w:rPr>
      <w:rFonts w:eastAsiaTheme="minorHAnsi"/>
      <w:spacing w:val="8"/>
      <w:sz w:val="16"/>
    </w:rPr>
  </w:style>
  <w:style w:type="paragraph" w:customStyle="1" w:styleId="PlaceholderAutotext454">
    <w:name w:val="PlaceholderAutotext_454"/>
    <w:rsid w:val="00C93053"/>
    <w:pPr>
      <w:spacing w:after="0" w:line="240" w:lineRule="auto"/>
    </w:pPr>
    <w:rPr>
      <w:rFonts w:eastAsiaTheme="minorHAnsi"/>
      <w:spacing w:val="8"/>
      <w:sz w:val="16"/>
    </w:rPr>
  </w:style>
  <w:style w:type="paragraph" w:customStyle="1" w:styleId="PlaceholderAutotext463">
    <w:name w:val="PlaceholderAutotext_463"/>
    <w:rsid w:val="00C93053"/>
    <w:pPr>
      <w:spacing w:after="0" w:line="240" w:lineRule="auto"/>
    </w:pPr>
    <w:rPr>
      <w:rFonts w:eastAsiaTheme="minorHAnsi"/>
      <w:spacing w:val="8"/>
      <w:sz w:val="16"/>
    </w:rPr>
  </w:style>
  <w:style w:type="paragraph" w:customStyle="1" w:styleId="PlaceholderAutotext523">
    <w:name w:val="PlaceholderAutotext_523"/>
    <w:rsid w:val="00C93053"/>
    <w:pPr>
      <w:spacing w:after="0" w:line="240" w:lineRule="auto"/>
    </w:pPr>
    <w:rPr>
      <w:rFonts w:eastAsiaTheme="minorHAnsi"/>
      <w:b/>
      <w:color w:val="FFFFFF" w:themeColor="background1"/>
      <w:spacing w:val="8"/>
      <w:sz w:val="20"/>
    </w:rPr>
  </w:style>
  <w:style w:type="paragraph" w:customStyle="1" w:styleId="PlaceholderAutotext234">
    <w:name w:val="PlaceholderAutotext_234"/>
    <w:rsid w:val="00C93053"/>
    <w:pPr>
      <w:spacing w:after="0" w:line="240" w:lineRule="auto"/>
    </w:pPr>
    <w:rPr>
      <w:rFonts w:eastAsiaTheme="minorHAnsi"/>
      <w:spacing w:val="8"/>
      <w:sz w:val="16"/>
    </w:rPr>
  </w:style>
  <w:style w:type="paragraph" w:customStyle="1" w:styleId="PlaceholderAutotext455">
    <w:name w:val="PlaceholderAutotext_455"/>
    <w:rsid w:val="00C93053"/>
    <w:pPr>
      <w:spacing w:after="0" w:line="240" w:lineRule="auto"/>
    </w:pPr>
    <w:rPr>
      <w:rFonts w:eastAsiaTheme="minorHAnsi"/>
      <w:spacing w:val="8"/>
      <w:sz w:val="16"/>
    </w:rPr>
  </w:style>
  <w:style w:type="paragraph" w:customStyle="1" w:styleId="PlaceholderAutotext464">
    <w:name w:val="PlaceholderAutotext_464"/>
    <w:rsid w:val="00C93053"/>
    <w:pPr>
      <w:spacing w:after="0" w:line="240" w:lineRule="auto"/>
    </w:pPr>
    <w:rPr>
      <w:rFonts w:eastAsiaTheme="minorHAnsi"/>
      <w:spacing w:val="8"/>
      <w:sz w:val="16"/>
    </w:rPr>
  </w:style>
  <w:style w:type="paragraph" w:customStyle="1" w:styleId="PlaceholderAutotext524">
    <w:name w:val="PlaceholderAutotext_524"/>
    <w:rsid w:val="00C93053"/>
    <w:pPr>
      <w:spacing w:after="0" w:line="240" w:lineRule="auto"/>
    </w:pPr>
    <w:rPr>
      <w:rFonts w:eastAsiaTheme="minorHAnsi"/>
      <w:b/>
      <w:color w:val="FFFFFF" w:themeColor="background1"/>
      <w:spacing w:val="8"/>
      <w:sz w:val="20"/>
    </w:rPr>
  </w:style>
  <w:style w:type="paragraph" w:customStyle="1" w:styleId="PlaceholderAutotext235">
    <w:name w:val="PlaceholderAutotext_235"/>
    <w:rsid w:val="00C93053"/>
    <w:pPr>
      <w:spacing w:after="0" w:line="240" w:lineRule="auto"/>
    </w:pPr>
    <w:rPr>
      <w:rFonts w:eastAsiaTheme="minorHAnsi"/>
      <w:spacing w:val="8"/>
      <w:sz w:val="16"/>
    </w:rPr>
  </w:style>
  <w:style w:type="paragraph" w:customStyle="1" w:styleId="PlaceholderAutotext456">
    <w:name w:val="PlaceholderAutotext_456"/>
    <w:rsid w:val="00C93053"/>
    <w:pPr>
      <w:spacing w:after="0" w:line="240" w:lineRule="auto"/>
    </w:pPr>
    <w:rPr>
      <w:rFonts w:eastAsiaTheme="minorHAnsi"/>
      <w:spacing w:val="8"/>
      <w:sz w:val="16"/>
    </w:rPr>
  </w:style>
  <w:style w:type="paragraph" w:customStyle="1" w:styleId="PlaceholderAutotext465">
    <w:name w:val="PlaceholderAutotext_465"/>
    <w:rsid w:val="00C93053"/>
    <w:pPr>
      <w:spacing w:after="0" w:line="240" w:lineRule="auto"/>
    </w:pPr>
    <w:rPr>
      <w:rFonts w:eastAsiaTheme="minorHAnsi"/>
      <w:spacing w:val="8"/>
      <w:sz w:val="16"/>
    </w:rPr>
  </w:style>
  <w:style w:type="paragraph" w:customStyle="1" w:styleId="PlaceholderAutotext525">
    <w:name w:val="PlaceholderAutotext_525"/>
    <w:rsid w:val="00C93053"/>
    <w:pPr>
      <w:spacing w:after="0" w:line="240" w:lineRule="auto"/>
    </w:pPr>
    <w:rPr>
      <w:rFonts w:eastAsiaTheme="minorHAnsi"/>
      <w:b/>
      <w:color w:val="FFFFFF" w:themeColor="background1"/>
      <w:spacing w:val="8"/>
      <w:sz w:val="20"/>
    </w:rPr>
  </w:style>
  <w:style w:type="paragraph" w:customStyle="1" w:styleId="PlaceholderAutotext236">
    <w:name w:val="PlaceholderAutotext_236"/>
    <w:rsid w:val="00C93053"/>
    <w:pPr>
      <w:spacing w:after="0" w:line="240" w:lineRule="auto"/>
    </w:pPr>
    <w:rPr>
      <w:rFonts w:eastAsiaTheme="minorHAnsi"/>
      <w:spacing w:val="8"/>
      <w:sz w:val="16"/>
    </w:rPr>
  </w:style>
  <w:style w:type="paragraph" w:customStyle="1" w:styleId="A71AAF93969E61479BEEF43D5FF88FF5">
    <w:name w:val="A71AAF93969E61479BEEF43D5FF88FF5"/>
    <w:rsid w:val="009355B5"/>
    <w:pPr>
      <w:spacing w:after="0" w:line="240" w:lineRule="auto"/>
    </w:pPr>
    <w:rPr>
      <w:sz w:val="24"/>
      <w:szCs w:val="24"/>
      <w:lang w:eastAsia="ja-JP"/>
    </w:rPr>
  </w:style>
  <w:style w:type="paragraph" w:customStyle="1" w:styleId="6A8642CF3C1FE74391061D58F3D4227B">
    <w:name w:val="6A8642CF3C1FE74391061D58F3D4227B"/>
    <w:rsid w:val="009355B5"/>
    <w:pPr>
      <w:spacing w:after="0" w:line="240" w:lineRule="auto"/>
    </w:pPr>
    <w:rPr>
      <w:sz w:val="24"/>
      <w:szCs w:val="24"/>
      <w:lang w:eastAsia="ja-JP"/>
    </w:rPr>
  </w:style>
  <w:style w:type="paragraph" w:customStyle="1" w:styleId="4A9930705EA5A5409CE60E233B4A6C48">
    <w:name w:val="4A9930705EA5A5409CE60E233B4A6C48"/>
    <w:rsid w:val="009355B5"/>
    <w:pPr>
      <w:spacing w:after="0" w:line="240" w:lineRule="auto"/>
    </w:pPr>
    <w:rPr>
      <w:sz w:val="24"/>
      <w:szCs w:val="24"/>
      <w:lang w:eastAsia="ja-JP"/>
    </w:rPr>
  </w:style>
  <w:style w:type="paragraph" w:customStyle="1" w:styleId="81A8EAEDEDB9944B859D4A73C06B8620">
    <w:name w:val="81A8EAEDEDB9944B859D4A73C06B8620"/>
    <w:rsid w:val="009355B5"/>
    <w:pPr>
      <w:spacing w:after="0" w:line="240" w:lineRule="auto"/>
    </w:pPr>
    <w:rPr>
      <w:sz w:val="24"/>
      <w:szCs w:val="24"/>
      <w:lang w:eastAsia="ja-JP"/>
    </w:rPr>
  </w:style>
  <w:style w:type="paragraph" w:customStyle="1" w:styleId="116055FF145919488E8FBFE988A7398B">
    <w:name w:val="116055FF145919488E8FBFE988A7398B"/>
    <w:rsid w:val="009355B5"/>
    <w:pPr>
      <w:spacing w:after="0" w:line="240" w:lineRule="auto"/>
    </w:pPr>
    <w:rPr>
      <w:sz w:val="24"/>
      <w:szCs w:val="24"/>
      <w:lang w:eastAsia="ja-JP"/>
    </w:rPr>
  </w:style>
  <w:style w:type="paragraph" w:customStyle="1" w:styleId="1832017AA875C744B241468098E5FE04">
    <w:name w:val="1832017AA875C744B241468098E5FE04"/>
    <w:rsid w:val="009355B5"/>
    <w:pPr>
      <w:spacing w:after="0" w:line="240" w:lineRule="auto"/>
    </w:pPr>
    <w:rPr>
      <w:sz w:val="24"/>
      <w:szCs w:val="24"/>
      <w:lang w:eastAsia="ja-JP"/>
    </w:rPr>
  </w:style>
  <w:style w:type="paragraph" w:customStyle="1" w:styleId="C8B1B24DBB34BD4DA43532E256442139">
    <w:name w:val="C8B1B24DBB34BD4DA43532E256442139"/>
    <w:rsid w:val="009355B5"/>
    <w:pPr>
      <w:spacing w:after="0" w:line="240" w:lineRule="auto"/>
    </w:pPr>
    <w:rPr>
      <w:sz w:val="24"/>
      <w:szCs w:val="24"/>
      <w:lang w:eastAsia="ja-JP"/>
    </w:rPr>
  </w:style>
  <w:style w:type="paragraph" w:customStyle="1" w:styleId="F246AABCC44247EAAE3B8938E6B272FB">
    <w:name w:val="F246AABCC44247EAAE3B8938E6B272FB"/>
    <w:rsid w:val="00DB0C9A"/>
    <w:rPr>
      <w:lang w:val="en-CA" w:eastAsia="en-CA"/>
    </w:rPr>
  </w:style>
  <w:style w:type="paragraph" w:customStyle="1" w:styleId="AF1ED8D1799D45F68FD99F20A28257C9">
    <w:name w:val="AF1ED8D1799D45F68FD99F20A28257C9"/>
    <w:rsid w:val="00DB0C9A"/>
    <w:rPr>
      <w:lang w:val="en-CA" w:eastAsia="en-CA"/>
    </w:rPr>
  </w:style>
  <w:style w:type="paragraph" w:customStyle="1" w:styleId="29475CE776168249AC0437BCAB2D2D69">
    <w:name w:val="29475CE776168249AC0437BCAB2D2D69"/>
    <w:rsid w:val="00254784"/>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Custom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hool Presentation">
      <a:majorFont>
        <a:latin typeface="Bookman Old Style"/>
        <a:ea typeface=""/>
        <a:cs typeface=""/>
      </a:majorFont>
      <a:minorFont>
        <a:latin typeface="Segoe Condensed"/>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rotWithShape="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5-04-2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ABAF2B-CAAF-430E-93A5-E0C27C601126}">
  <ds:schemaRefs>
    <ds:schemaRef ds:uri="http://schemas.microsoft.com/sharepoint/v3/contenttype/forms"/>
  </ds:schemaRefs>
</ds:datastoreItem>
</file>

<file path=customXml/itemProps3.xml><?xml version="1.0" encoding="utf-8"?>
<ds:datastoreItem xmlns:ds="http://schemas.openxmlformats.org/officeDocument/2006/customXml" ds:itemID="{9BF99EC6-4153-F246-A26C-8272213CA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20</Words>
  <Characters>2969</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Garbin</dc:creator>
  <cp:lastModifiedBy>Pamela Garbin</cp:lastModifiedBy>
  <cp:revision>6</cp:revision>
  <cp:lastPrinted>2012-03-20T22:02:00Z</cp:lastPrinted>
  <dcterms:created xsi:type="dcterms:W3CDTF">2015-04-23T03:28:00Z</dcterms:created>
  <dcterms:modified xsi:type="dcterms:W3CDTF">2015-05-19T00:3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731859990</vt:lpwstr>
  </property>
</Properties>
</file>